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7D7" w:rsidRDefault="001247D7" w:rsidP="00563023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563023" w:rsidRDefault="00563023" w:rsidP="00563023">
      <w:pPr>
        <w:jc w:val="center"/>
        <w:rPr>
          <w:rFonts w:ascii="Calibri" w:hAnsi="Calibri"/>
          <w:b/>
          <w:sz w:val="22"/>
          <w:szCs w:val="22"/>
        </w:rPr>
      </w:pPr>
      <w:r w:rsidRPr="00472E22">
        <w:rPr>
          <w:rFonts w:ascii="Calibri" w:hAnsi="Calibri"/>
          <w:b/>
          <w:sz w:val="22"/>
          <w:szCs w:val="22"/>
        </w:rPr>
        <w:t xml:space="preserve">BS in </w:t>
      </w:r>
      <w:r>
        <w:rPr>
          <w:rFonts w:ascii="Calibri" w:hAnsi="Calibri"/>
          <w:b/>
          <w:sz w:val="22"/>
          <w:szCs w:val="22"/>
        </w:rPr>
        <w:t>Industrial Techno</w:t>
      </w:r>
      <w:r w:rsidR="000D410F">
        <w:rPr>
          <w:rFonts w:ascii="Calibri" w:hAnsi="Calibri"/>
          <w:b/>
          <w:sz w:val="22"/>
          <w:szCs w:val="22"/>
        </w:rPr>
        <w:t>logy/MBA Sample Study Plan (2017-2018</w:t>
      </w:r>
      <w:r w:rsidRPr="00472E22">
        <w:rPr>
          <w:rFonts w:ascii="Calibri" w:hAnsi="Calibri"/>
          <w:b/>
          <w:sz w:val="22"/>
          <w:szCs w:val="22"/>
        </w:rPr>
        <w:t xml:space="preserve"> Catalog)</w:t>
      </w:r>
    </w:p>
    <w:p w:rsidR="00563023" w:rsidRDefault="00563023" w:rsidP="00F71B01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anufacturing </w:t>
      </w:r>
      <w:r w:rsidR="00602DFE">
        <w:rPr>
          <w:rFonts w:ascii="Calibri" w:hAnsi="Calibri"/>
          <w:b/>
          <w:sz w:val="20"/>
          <w:szCs w:val="20"/>
        </w:rPr>
        <w:t>O</w:t>
      </w:r>
      <w:r w:rsidRPr="00E92F61">
        <w:rPr>
          <w:rFonts w:ascii="Calibri" w:hAnsi="Calibri"/>
          <w:b/>
          <w:sz w:val="20"/>
          <w:szCs w:val="20"/>
        </w:rPr>
        <w:t>ption</w:t>
      </w:r>
    </w:p>
    <w:p w:rsidR="00563023" w:rsidRPr="00E92F61" w:rsidRDefault="00563023" w:rsidP="00F71B01">
      <w:pPr>
        <w:jc w:val="center"/>
        <w:rPr>
          <w:rFonts w:ascii="Calibri" w:hAnsi="Calibri"/>
          <w:sz w:val="20"/>
          <w:szCs w:val="20"/>
        </w:rPr>
      </w:pPr>
    </w:p>
    <w:tbl>
      <w:tblPr>
        <w:tblW w:w="1484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260"/>
        <w:gridCol w:w="1417"/>
        <w:gridCol w:w="1283"/>
        <w:gridCol w:w="1327"/>
        <w:gridCol w:w="1350"/>
        <w:gridCol w:w="1260"/>
        <w:gridCol w:w="1260"/>
        <w:gridCol w:w="1530"/>
        <w:gridCol w:w="1530"/>
      </w:tblGrid>
      <w:tr w:rsidR="00F71B01" w:rsidRPr="00E92F61" w:rsidTr="00AE3A3B">
        <w:trPr>
          <w:trHeight w:val="242"/>
        </w:trPr>
        <w:tc>
          <w:tcPr>
            <w:tcW w:w="1188" w:type="dxa"/>
          </w:tcPr>
          <w:p w:rsidR="00F71B01" w:rsidRPr="00E92F61" w:rsidRDefault="00F71B01" w:rsidP="00F71B0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Degrees</w:t>
            </w:r>
          </w:p>
        </w:tc>
        <w:tc>
          <w:tcPr>
            <w:tcW w:w="1440" w:type="dxa"/>
          </w:tcPr>
          <w:p w:rsidR="00F71B01" w:rsidRPr="00E92F61" w:rsidRDefault="00F71B01" w:rsidP="00F71B0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1</w:t>
            </w:r>
          </w:p>
        </w:tc>
        <w:tc>
          <w:tcPr>
            <w:tcW w:w="1260" w:type="dxa"/>
          </w:tcPr>
          <w:p w:rsidR="00F71B01" w:rsidRPr="00E92F61" w:rsidRDefault="00F71B01" w:rsidP="00F71B0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2</w:t>
            </w:r>
          </w:p>
        </w:tc>
        <w:tc>
          <w:tcPr>
            <w:tcW w:w="1417" w:type="dxa"/>
          </w:tcPr>
          <w:p w:rsidR="00F71B01" w:rsidRPr="00E92F61" w:rsidRDefault="00F71B01" w:rsidP="00F71B0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3</w:t>
            </w:r>
          </w:p>
        </w:tc>
        <w:tc>
          <w:tcPr>
            <w:tcW w:w="1283" w:type="dxa"/>
          </w:tcPr>
          <w:p w:rsidR="00F71B01" w:rsidRPr="00E92F61" w:rsidRDefault="00F71B01" w:rsidP="00F71B0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4</w:t>
            </w:r>
          </w:p>
        </w:tc>
        <w:tc>
          <w:tcPr>
            <w:tcW w:w="1327" w:type="dxa"/>
          </w:tcPr>
          <w:p w:rsidR="00F71B01" w:rsidRPr="00E92F61" w:rsidRDefault="009B176C" w:rsidP="00F71B0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mester 5</w:t>
            </w:r>
            <w:r w:rsidR="00EE20E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F71B01" w:rsidRPr="00E92F61" w:rsidRDefault="00F71B01" w:rsidP="00F71B0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6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 w:themeFill="background2" w:themeFillShade="E6"/>
          </w:tcPr>
          <w:p w:rsidR="00F71B01" w:rsidRPr="00E92F61" w:rsidRDefault="00F71B01" w:rsidP="00F71B0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7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:rsidR="00F71B01" w:rsidRPr="00E92F61" w:rsidRDefault="00F71B01" w:rsidP="00F71B0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8</w:t>
            </w:r>
          </w:p>
        </w:tc>
        <w:tc>
          <w:tcPr>
            <w:tcW w:w="1530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:rsidR="00F71B01" w:rsidRPr="00E92F61" w:rsidRDefault="00F71B01" w:rsidP="00F71B0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9</w:t>
            </w:r>
          </w:p>
        </w:tc>
        <w:tc>
          <w:tcPr>
            <w:tcW w:w="1530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DD9C3" w:themeFill="background2" w:themeFillShade="E6"/>
          </w:tcPr>
          <w:p w:rsidR="00F71B01" w:rsidRPr="00E92F61" w:rsidRDefault="00F71B01" w:rsidP="00F71B0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10</w:t>
            </w:r>
          </w:p>
        </w:tc>
      </w:tr>
      <w:tr w:rsidR="00072E6B" w:rsidRPr="00E92F61" w:rsidTr="00AE3A3B">
        <w:tc>
          <w:tcPr>
            <w:tcW w:w="1188" w:type="dxa"/>
          </w:tcPr>
          <w:p w:rsidR="00072E6B" w:rsidRDefault="00072E6B" w:rsidP="00F71B01">
            <w:pPr>
              <w:rPr>
                <w:rFonts w:ascii="Calibri" w:hAnsi="Calibri"/>
                <w:sz w:val="18"/>
                <w:szCs w:val="18"/>
              </w:rPr>
            </w:pPr>
            <w:r w:rsidRPr="00E92F61">
              <w:rPr>
                <w:rFonts w:ascii="Calibri" w:hAnsi="Calibri"/>
                <w:sz w:val="18"/>
                <w:szCs w:val="18"/>
              </w:rPr>
              <w:t xml:space="preserve">B.S. in </w:t>
            </w:r>
            <w:r>
              <w:rPr>
                <w:rFonts w:ascii="Calibri" w:hAnsi="Calibri"/>
                <w:sz w:val="18"/>
                <w:szCs w:val="18"/>
              </w:rPr>
              <w:t>I TEC 120</w:t>
            </w:r>
            <w:r w:rsidRPr="00E92F61">
              <w:rPr>
                <w:rFonts w:ascii="Calibri" w:hAnsi="Calibri"/>
                <w:sz w:val="18"/>
                <w:szCs w:val="18"/>
              </w:rPr>
              <w:t xml:space="preserve"> credits</w:t>
            </w:r>
          </w:p>
          <w:p w:rsidR="00072E6B" w:rsidRPr="00E92F61" w:rsidRDefault="00862FE9" w:rsidP="00F71B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nimum)</w:t>
            </w:r>
          </w:p>
        </w:tc>
        <w:tc>
          <w:tcPr>
            <w:tcW w:w="1440" w:type="dxa"/>
          </w:tcPr>
          <w:p w:rsidR="00072E6B" w:rsidRDefault="00072E6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110</w:t>
            </w:r>
          </w:p>
          <w:p w:rsidR="00072E6B" w:rsidRDefault="00072E6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 to Techn.</w:t>
            </w:r>
          </w:p>
          <w:p w:rsidR="00072E6B" w:rsidRPr="00E92F61" w:rsidRDefault="00072E6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260" w:type="dxa"/>
          </w:tcPr>
          <w:p w:rsidR="00072E6B" w:rsidRDefault="00072E6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111</w:t>
            </w:r>
          </w:p>
          <w:p w:rsidR="00072E6B" w:rsidRDefault="00072E6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per. Techn.</w:t>
            </w:r>
          </w:p>
          <w:p w:rsidR="00072E6B" w:rsidRPr="00E92F61" w:rsidRDefault="00072E6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417" w:type="dxa"/>
          </w:tcPr>
          <w:p w:rsidR="00072E6B" w:rsidRDefault="00072E6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201</w:t>
            </w:r>
          </w:p>
          <w:p w:rsidR="00072E6B" w:rsidRDefault="00812D8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orkplace </w:t>
            </w:r>
          </w:p>
          <w:p w:rsidR="00072E6B" w:rsidRPr="00E92F61" w:rsidRDefault="00072E6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283" w:type="dxa"/>
          </w:tcPr>
          <w:p w:rsidR="00072E6B" w:rsidRDefault="00072E6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216</w:t>
            </w:r>
          </w:p>
          <w:p w:rsidR="00072E6B" w:rsidRDefault="00072E6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aphics/CAD</w:t>
            </w:r>
          </w:p>
          <w:p w:rsidR="00072E6B" w:rsidRPr="00E92F61" w:rsidRDefault="004D0862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072E6B">
              <w:rPr>
                <w:rFonts w:ascii="Calibri" w:hAnsi="Calibri"/>
                <w:sz w:val="18"/>
                <w:szCs w:val="18"/>
              </w:rPr>
              <w:t xml:space="preserve"> cr</w:t>
            </w:r>
          </w:p>
        </w:tc>
        <w:tc>
          <w:tcPr>
            <w:tcW w:w="1327" w:type="dxa"/>
          </w:tcPr>
          <w:p w:rsidR="00072E6B" w:rsidRDefault="00FF40C3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="00072E6B">
              <w:rPr>
                <w:rFonts w:ascii="Calibri" w:hAnsi="Calibri"/>
                <w:sz w:val="18"/>
                <w:szCs w:val="18"/>
              </w:rPr>
              <w:t>SM 340</w:t>
            </w:r>
          </w:p>
          <w:p w:rsidR="00072E6B" w:rsidRDefault="00072E6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fg Process.</w:t>
            </w:r>
          </w:p>
          <w:p w:rsidR="00072E6B" w:rsidRPr="00E92F61" w:rsidRDefault="00072E6B" w:rsidP="00861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2E48E9" w:rsidRDefault="002E48E9" w:rsidP="002E48E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310</w:t>
            </w:r>
          </w:p>
          <w:p w:rsidR="002E48E9" w:rsidRDefault="002E48E9" w:rsidP="002E48E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ality Impr</w:t>
            </w:r>
          </w:p>
          <w:p w:rsidR="00072E6B" w:rsidRPr="00E92F61" w:rsidRDefault="002E48E9" w:rsidP="002E48E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072E6B" w:rsidRDefault="00664D8E" w:rsidP="00F71B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444</w:t>
            </w:r>
          </w:p>
          <w:p w:rsidR="00664D8E" w:rsidRDefault="00664D8E" w:rsidP="00F71B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cility Plan.</w:t>
            </w:r>
          </w:p>
          <w:p w:rsidR="00664D8E" w:rsidRPr="00E92F61" w:rsidRDefault="00664D8E" w:rsidP="00F71B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072E6B" w:rsidRDefault="003C70AE" w:rsidP="00F71B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443</w:t>
            </w:r>
          </w:p>
          <w:p w:rsidR="003C70AE" w:rsidRDefault="003C70AE" w:rsidP="00F71B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ics</w:t>
            </w:r>
          </w:p>
          <w:p w:rsidR="003C70AE" w:rsidRPr="00E92F61" w:rsidRDefault="003C70AE" w:rsidP="00F71B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664D8E" w:rsidRPr="00C576AA" w:rsidRDefault="00664D8E" w:rsidP="00664D8E">
            <w:pPr>
              <w:rPr>
                <w:rFonts w:ascii="Calibri" w:hAnsi="Calibri"/>
                <w:sz w:val="18"/>
                <w:szCs w:val="18"/>
              </w:rPr>
            </w:pPr>
            <w:r w:rsidRPr="00C576AA">
              <w:rPr>
                <w:rFonts w:ascii="Calibri" w:hAnsi="Calibri"/>
                <w:sz w:val="18"/>
                <w:szCs w:val="18"/>
              </w:rPr>
              <w:t>TSM 415</w:t>
            </w:r>
          </w:p>
          <w:p w:rsidR="00664D8E" w:rsidRPr="00C576AA" w:rsidRDefault="009B63BF" w:rsidP="00664D8E">
            <w:pPr>
              <w:rPr>
                <w:rFonts w:ascii="Calibri" w:hAnsi="Calibri"/>
                <w:sz w:val="18"/>
                <w:szCs w:val="18"/>
              </w:rPr>
            </w:pPr>
            <w:r w:rsidRPr="00C576AA">
              <w:rPr>
                <w:rFonts w:ascii="Calibri" w:hAnsi="Calibri"/>
                <w:sz w:val="18"/>
                <w:szCs w:val="18"/>
              </w:rPr>
              <w:t>Techn</w:t>
            </w:r>
            <w:r w:rsidR="00664D8E" w:rsidRPr="00C576AA">
              <w:rPr>
                <w:rFonts w:ascii="Calibri" w:hAnsi="Calibri"/>
                <w:sz w:val="18"/>
                <w:szCs w:val="18"/>
              </w:rPr>
              <w:t xml:space="preserve"> Capstone I</w:t>
            </w:r>
          </w:p>
          <w:p w:rsidR="00072E6B" w:rsidRPr="00E92F61" w:rsidRDefault="001239EE" w:rsidP="00664D8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576AA">
              <w:rPr>
                <w:rFonts w:ascii="Calibri" w:hAnsi="Calibri"/>
                <w:sz w:val="18"/>
                <w:szCs w:val="18"/>
              </w:rPr>
              <w:t xml:space="preserve"> 2</w:t>
            </w:r>
            <w:r w:rsidR="00664D8E" w:rsidRPr="00C576AA">
              <w:rPr>
                <w:rFonts w:ascii="Calibri" w:hAnsi="Calibri"/>
                <w:sz w:val="18"/>
                <w:szCs w:val="18"/>
              </w:rPr>
              <w:t xml:space="preserve"> cr</w:t>
            </w:r>
          </w:p>
        </w:tc>
        <w:tc>
          <w:tcPr>
            <w:tcW w:w="1530" w:type="dxa"/>
            <w:tcBorders>
              <w:right w:val="thickThinSmallGap" w:sz="24" w:space="0" w:color="auto"/>
            </w:tcBorders>
            <w:shd w:val="clear" w:color="auto" w:fill="DDD9C3" w:themeFill="background2" w:themeFillShade="E6"/>
          </w:tcPr>
          <w:p w:rsidR="00664D8E" w:rsidRPr="00017762" w:rsidRDefault="00664D8E" w:rsidP="00664D8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17762">
              <w:rPr>
                <w:rFonts w:ascii="Calibri" w:hAnsi="Calibri"/>
                <w:color w:val="FF0000"/>
                <w:sz w:val="18"/>
                <w:szCs w:val="18"/>
              </w:rPr>
              <w:t>TSM 416</w:t>
            </w:r>
          </w:p>
          <w:p w:rsidR="00664D8E" w:rsidRPr="00017762" w:rsidRDefault="00664D8E" w:rsidP="00664D8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17762">
              <w:rPr>
                <w:rFonts w:ascii="Calibri" w:hAnsi="Calibri"/>
                <w:color w:val="FF0000"/>
                <w:sz w:val="18"/>
                <w:szCs w:val="18"/>
              </w:rPr>
              <w:t>Techn Capstone II</w:t>
            </w:r>
          </w:p>
          <w:p w:rsidR="00072E6B" w:rsidRPr="00E92F61" w:rsidRDefault="001239EE" w:rsidP="00664D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3</w:t>
            </w:r>
            <w:r w:rsidR="00664D8E" w:rsidRPr="00017762">
              <w:rPr>
                <w:rFonts w:ascii="Calibri" w:hAnsi="Calibri"/>
                <w:color w:val="FF0000"/>
                <w:sz w:val="18"/>
                <w:szCs w:val="18"/>
              </w:rPr>
              <w:t xml:space="preserve"> cr</w:t>
            </w:r>
          </w:p>
        </w:tc>
      </w:tr>
      <w:tr w:rsidR="001239EE" w:rsidRPr="00E92F61" w:rsidTr="00AE3A3B"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116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sign in Techn.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115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chn. Issues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417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210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und. of Techn.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83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 104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. to Stat.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27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363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wer/Elect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cr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337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luid Power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239EE" w:rsidRPr="0066379B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TSM 399</w:t>
            </w:r>
          </w:p>
          <w:p w:rsidR="001239EE" w:rsidRPr="0066379B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p. Reflect.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2 c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1239EE" w:rsidRPr="003C70A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3C70AE">
              <w:rPr>
                <w:rFonts w:ascii="Calibri" w:hAnsi="Calibri"/>
                <w:sz w:val="18"/>
                <w:szCs w:val="18"/>
              </w:rPr>
              <w:t>TSM 465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tomation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1239EE" w:rsidRPr="00C576AA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576AA">
              <w:rPr>
                <w:rFonts w:ascii="Calibri" w:hAnsi="Calibri"/>
                <w:color w:val="FF0000"/>
                <w:sz w:val="18"/>
                <w:szCs w:val="18"/>
              </w:rPr>
              <w:t>TSM 440</w:t>
            </w:r>
          </w:p>
          <w:p w:rsidR="001239EE" w:rsidRPr="00C576AA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576AA">
              <w:rPr>
                <w:rFonts w:ascii="Calibri" w:hAnsi="Calibri"/>
                <w:color w:val="FF0000"/>
                <w:sz w:val="18"/>
                <w:szCs w:val="18"/>
              </w:rPr>
              <w:t xml:space="preserve">Lean Manufac. </w:t>
            </w:r>
          </w:p>
          <w:p w:rsidR="001239EE" w:rsidRPr="00E92F61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576AA">
              <w:rPr>
                <w:rFonts w:ascii="Calibri" w:hAnsi="Calibri"/>
                <w:color w:val="FF0000"/>
                <w:sz w:val="18"/>
                <w:szCs w:val="18"/>
              </w:rPr>
              <w:t>3 cr</w:t>
            </w:r>
          </w:p>
        </w:tc>
        <w:tc>
          <w:tcPr>
            <w:tcW w:w="1530" w:type="dxa"/>
            <w:tcBorders>
              <w:right w:val="thickThinSmallGap" w:sz="24" w:space="0" w:color="auto"/>
            </w:tcBorders>
            <w:shd w:val="clear" w:color="auto" w:fill="DDD9C3" w:themeFill="background2" w:themeFillShade="E6"/>
          </w:tcPr>
          <w:p w:rsidR="001239EE" w:rsidRPr="00017762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017762">
              <w:rPr>
                <w:rFonts w:ascii="Calibri" w:hAnsi="Calibri"/>
                <w:sz w:val="18"/>
                <w:szCs w:val="18"/>
              </w:rPr>
              <w:t>Elective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urse</w:t>
            </w:r>
          </w:p>
          <w:p w:rsidR="001239EE" w:rsidRPr="00E92F61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17762">
              <w:rPr>
                <w:rFonts w:ascii="Calibri" w:hAnsi="Calibri"/>
                <w:sz w:val="18"/>
                <w:szCs w:val="18"/>
              </w:rPr>
              <w:t>4 cr</w:t>
            </w:r>
          </w:p>
        </w:tc>
      </w:tr>
      <w:tr w:rsidR="001239EE" w:rsidRPr="00E92F61" w:rsidTr="00AE3A3B"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150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itical Thinking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CON 101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croecon.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417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214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ject Mgmt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283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OL 101 or 211 Biology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27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T 284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n. Accting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370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c. Safety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thickThinSmallGap" w:sz="24" w:space="0" w:color="auto"/>
            </w:tcBorders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1239EE" w:rsidRPr="00E92F61" w:rsidTr="00AE3A3B">
        <w:trPr>
          <w:trHeight w:val="640"/>
        </w:trPr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EM 163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lege Chem.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cr</w:t>
            </w:r>
          </w:p>
        </w:tc>
        <w:tc>
          <w:tcPr>
            <w:tcW w:w="1260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YS 111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ysics &amp; Lab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cr</w:t>
            </w:r>
          </w:p>
        </w:tc>
        <w:tc>
          <w:tcPr>
            <w:tcW w:w="1417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240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uf. Process.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83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national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sp. Course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27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 Diversity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urse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umanities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urse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thickThinSmallGap" w:sz="24" w:space="0" w:color="auto"/>
            </w:tcBorders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39EE" w:rsidRPr="00E92F61" w:rsidTr="00AE3A3B">
        <w:trPr>
          <w:trHeight w:val="703"/>
        </w:trPr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EM 163L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emistry Lab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260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H 151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lc. for Bus.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417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270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jury Prevent.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83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BE 271, 272, or 273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32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302, 309, 314 or AGEDS 327  3 cr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fe Science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urse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thickThinSmallGap" w:sz="24" w:space="0" w:color="auto"/>
            </w:tcBorders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1239EE" w:rsidRPr="00E92F61" w:rsidTr="00AE3A3B">
        <w:trPr>
          <w:trHeight w:val="629"/>
        </w:trPr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H 145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plied Trig.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250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OVE Comp.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83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 CM 212, 214, or AGEDS 311   3 cr</w:t>
            </w:r>
          </w:p>
        </w:tc>
        <w:tc>
          <w:tcPr>
            <w:tcW w:w="132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thickThinSmallGap" w:sz="24" w:space="0" w:color="auto"/>
            </w:tcBorders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1239EE" w:rsidRPr="00E92F61" w:rsidTr="00AE3A3B"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 160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. Literacy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26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3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:rsidR="001239EE" w:rsidRPr="00054D5E" w:rsidRDefault="001239EE" w:rsidP="001239EE"/>
        </w:tc>
        <w:tc>
          <w:tcPr>
            <w:tcW w:w="1530" w:type="dxa"/>
            <w:tcBorders>
              <w:right w:val="thickThinSmallGap" w:sz="24" w:space="0" w:color="auto"/>
            </w:tcBorders>
            <w:shd w:val="clear" w:color="auto" w:fill="DDD9C3" w:themeFill="background2" w:themeFillShade="E6"/>
          </w:tcPr>
          <w:p w:rsidR="001239EE" w:rsidRPr="00054D5E" w:rsidRDefault="001239EE" w:rsidP="001239EE"/>
        </w:tc>
      </w:tr>
      <w:tr w:rsidR="001239EE" w:rsidRPr="00E92F61" w:rsidTr="00AE3A3B"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E92F61">
              <w:rPr>
                <w:rFonts w:ascii="Calibri" w:hAnsi="Calibri"/>
                <w:sz w:val="18"/>
                <w:szCs w:val="18"/>
              </w:rPr>
              <w:t xml:space="preserve">MBA 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E92F61">
              <w:rPr>
                <w:rFonts w:ascii="Calibri" w:hAnsi="Calibri"/>
                <w:sz w:val="18"/>
                <w:szCs w:val="18"/>
              </w:rPr>
              <w:t>48 credits</w:t>
            </w:r>
          </w:p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nimum)</w:t>
            </w:r>
          </w:p>
        </w:tc>
        <w:tc>
          <w:tcPr>
            <w:tcW w:w="144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3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T</w:t>
            </w:r>
            <w:r w:rsidRPr="00777B58">
              <w:rPr>
                <w:rFonts w:ascii="Calibri" w:hAnsi="Calibri"/>
                <w:sz w:val="18"/>
                <w:szCs w:val="18"/>
              </w:rPr>
              <w:t xml:space="preserve"> 501</w:t>
            </w:r>
          </w:p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Accounting</w:t>
            </w:r>
          </w:p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N</w:t>
            </w:r>
            <w:r w:rsidRPr="00777B58">
              <w:rPr>
                <w:rFonts w:ascii="Calibri" w:hAnsi="Calibri"/>
                <w:sz w:val="18"/>
                <w:szCs w:val="18"/>
              </w:rPr>
              <w:t xml:space="preserve"> 501</w:t>
            </w:r>
          </w:p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Finance</w:t>
            </w:r>
          </w:p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1239EE" w:rsidRPr="0066379B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GMT</w:t>
            </w:r>
            <w:r w:rsidRPr="0066379B">
              <w:rPr>
                <w:rFonts w:ascii="Calibri" w:hAnsi="Calibri"/>
                <w:sz w:val="18"/>
                <w:szCs w:val="18"/>
              </w:rPr>
              <w:t xml:space="preserve"> 503</w:t>
            </w:r>
          </w:p>
          <w:p w:rsidR="001239EE" w:rsidRPr="0066379B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Pro Resp in Bus.</w:t>
            </w:r>
          </w:p>
          <w:p w:rsidR="001239EE" w:rsidRPr="0066379B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tcBorders>
              <w:right w:val="thickThinSmallGap" w:sz="24" w:space="0" w:color="auto"/>
            </w:tcBorders>
            <w:shd w:val="clear" w:color="auto" w:fill="DDD9C3" w:themeFill="background2" w:themeFillShade="E6"/>
          </w:tcPr>
          <w:p w:rsidR="001239EE" w:rsidRPr="00480C48" w:rsidRDefault="001239EE" w:rsidP="001239EE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480C48">
              <w:rPr>
                <w:rFonts w:ascii="Calibri" w:hAnsi="Calibri"/>
                <w:color w:val="00B050"/>
                <w:sz w:val="18"/>
                <w:szCs w:val="18"/>
              </w:rPr>
              <w:t>MBA</w:t>
            </w:r>
          </w:p>
          <w:p w:rsidR="001239EE" w:rsidRPr="00480C48" w:rsidRDefault="001239EE" w:rsidP="001239EE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480C48">
              <w:rPr>
                <w:rFonts w:ascii="Calibri" w:hAnsi="Calibri"/>
                <w:color w:val="00B050"/>
                <w:sz w:val="18"/>
                <w:szCs w:val="18"/>
              </w:rPr>
              <w:t>Elective</w:t>
            </w:r>
          </w:p>
          <w:p w:rsidR="001239EE" w:rsidRPr="0066379B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480C48">
              <w:rPr>
                <w:rFonts w:ascii="Calibri" w:hAnsi="Calibri"/>
                <w:color w:val="00B050"/>
                <w:sz w:val="18"/>
                <w:szCs w:val="18"/>
              </w:rPr>
              <w:t>3 cr</w:t>
            </w:r>
          </w:p>
        </w:tc>
      </w:tr>
      <w:tr w:rsidR="001239EE" w:rsidRPr="00E92F61" w:rsidTr="00AE3A3B"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3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SAD 502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s. Analysis</w:t>
            </w:r>
          </w:p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1239EE" w:rsidRPr="003E289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3E2898">
              <w:rPr>
                <w:rFonts w:ascii="Calibri" w:hAnsi="Calibri"/>
                <w:sz w:val="18"/>
                <w:szCs w:val="18"/>
              </w:rPr>
              <w:t>MKT 501</w:t>
            </w:r>
          </w:p>
          <w:p w:rsidR="001239EE" w:rsidRPr="003E289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3E2898">
              <w:rPr>
                <w:rFonts w:ascii="Calibri" w:hAnsi="Calibri"/>
                <w:sz w:val="18"/>
                <w:szCs w:val="18"/>
              </w:rPr>
              <w:t>Marketing</w:t>
            </w:r>
          </w:p>
          <w:p w:rsidR="001239EE" w:rsidRPr="005B07D0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E2898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1239EE" w:rsidRPr="0066379B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GMT </w:t>
            </w:r>
            <w:r w:rsidRPr="0066379B">
              <w:rPr>
                <w:rFonts w:ascii="Calibri" w:hAnsi="Calibri"/>
                <w:sz w:val="18"/>
                <w:szCs w:val="18"/>
              </w:rPr>
              <w:t>504</w:t>
            </w:r>
          </w:p>
          <w:p w:rsidR="001239EE" w:rsidRPr="0066379B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Strategy</w:t>
            </w:r>
          </w:p>
          <w:p w:rsidR="001239EE" w:rsidRPr="0066379B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tcBorders>
              <w:right w:val="thickThinSmallGap" w:sz="24" w:space="0" w:color="auto"/>
            </w:tcBorders>
            <w:shd w:val="clear" w:color="auto" w:fill="DDD9C3" w:themeFill="background2" w:themeFillShade="E6"/>
          </w:tcPr>
          <w:p w:rsidR="001239EE" w:rsidRPr="00480C48" w:rsidRDefault="001239EE" w:rsidP="001239EE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480C48">
              <w:rPr>
                <w:rFonts w:ascii="Calibri" w:hAnsi="Calibri"/>
                <w:color w:val="00B050"/>
                <w:sz w:val="18"/>
                <w:szCs w:val="18"/>
              </w:rPr>
              <w:t>MBA</w:t>
            </w:r>
          </w:p>
          <w:p w:rsidR="001239EE" w:rsidRPr="00480C48" w:rsidRDefault="001239EE" w:rsidP="001239EE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480C48">
              <w:rPr>
                <w:rFonts w:ascii="Calibri" w:hAnsi="Calibri"/>
                <w:color w:val="00B050"/>
                <w:sz w:val="18"/>
                <w:szCs w:val="18"/>
              </w:rPr>
              <w:t>Elective</w:t>
            </w:r>
          </w:p>
          <w:p w:rsidR="001239EE" w:rsidRPr="00480C48" w:rsidRDefault="001239EE" w:rsidP="001239EE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480C48">
              <w:rPr>
                <w:rFonts w:ascii="Calibri" w:hAnsi="Calibri"/>
                <w:color w:val="00B050"/>
                <w:sz w:val="18"/>
                <w:szCs w:val="18"/>
              </w:rPr>
              <w:t>3 cr</w:t>
            </w:r>
          </w:p>
        </w:tc>
      </w:tr>
      <w:tr w:rsidR="001239EE" w:rsidRPr="00E92F61" w:rsidTr="00AE3A3B"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3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CON</w:t>
            </w:r>
            <w:r w:rsidRPr="00777B58">
              <w:rPr>
                <w:rFonts w:ascii="Calibri" w:hAnsi="Calibri"/>
                <w:sz w:val="18"/>
                <w:szCs w:val="18"/>
              </w:rPr>
              <w:t xml:space="preserve"> 532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Economics</w:t>
            </w:r>
          </w:p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77B58">
              <w:rPr>
                <w:rFonts w:ascii="Calibri" w:hAnsi="Calibri"/>
                <w:sz w:val="18"/>
                <w:szCs w:val="18"/>
              </w:rPr>
              <w:t>c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1239EE" w:rsidRPr="005B07D0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B07D0">
              <w:rPr>
                <w:rFonts w:ascii="Calibri" w:hAnsi="Calibri"/>
                <w:color w:val="FF0000"/>
                <w:sz w:val="18"/>
                <w:szCs w:val="18"/>
              </w:rPr>
              <w:t xml:space="preserve">SCM 501 </w:t>
            </w:r>
          </w:p>
          <w:p w:rsidR="001239EE" w:rsidRPr="005B07D0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B07D0">
              <w:rPr>
                <w:rFonts w:ascii="Calibri" w:hAnsi="Calibri"/>
                <w:color w:val="FF0000"/>
                <w:sz w:val="18"/>
                <w:szCs w:val="18"/>
              </w:rPr>
              <w:t>Supply Chain</w:t>
            </w:r>
          </w:p>
          <w:p w:rsidR="001239EE" w:rsidRPr="005B07D0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B07D0">
              <w:rPr>
                <w:rFonts w:ascii="Calibri" w:hAnsi="Calibri"/>
                <w:color w:val="FF0000"/>
                <w:sz w:val="18"/>
                <w:szCs w:val="18"/>
              </w:rPr>
              <w:t>3 cr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(elective)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1239EE" w:rsidRPr="00480C48" w:rsidRDefault="001239EE" w:rsidP="001239EE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480C48">
              <w:rPr>
                <w:rFonts w:ascii="Calibri" w:hAnsi="Calibri"/>
                <w:color w:val="00B050"/>
                <w:sz w:val="18"/>
                <w:szCs w:val="18"/>
              </w:rPr>
              <w:t xml:space="preserve">MBA </w:t>
            </w:r>
          </w:p>
          <w:p w:rsidR="001239EE" w:rsidRPr="00480C48" w:rsidRDefault="001239EE" w:rsidP="001239EE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480C48">
              <w:rPr>
                <w:rFonts w:ascii="Calibri" w:hAnsi="Calibri"/>
                <w:color w:val="00B050"/>
                <w:sz w:val="18"/>
                <w:szCs w:val="18"/>
              </w:rPr>
              <w:t>Elective</w:t>
            </w:r>
          </w:p>
          <w:p w:rsidR="001239EE" w:rsidRPr="0066379B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480C48">
              <w:rPr>
                <w:rFonts w:ascii="Calibri" w:hAnsi="Calibri"/>
                <w:color w:val="00B050"/>
                <w:sz w:val="18"/>
                <w:szCs w:val="18"/>
              </w:rPr>
              <w:t>3 cr</w:t>
            </w:r>
          </w:p>
        </w:tc>
        <w:tc>
          <w:tcPr>
            <w:tcW w:w="1530" w:type="dxa"/>
            <w:tcBorders>
              <w:right w:val="thickThinSmallGap" w:sz="24" w:space="0" w:color="auto"/>
            </w:tcBorders>
            <w:shd w:val="clear" w:color="auto" w:fill="DDD9C3" w:themeFill="background2" w:themeFillShade="E6"/>
          </w:tcPr>
          <w:p w:rsidR="001239EE" w:rsidRPr="00480C48" w:rsidRDefault="001239EE" w:rsidP="001239EE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480C48">
              <w:rPr>
                <w:rFonts w:ascii="Calibri" w:hAnsi="Calibri"/>
                <w:color w:val="00B050"/>
                <w:sz w:val="18"/>
                <w:szCs w:val="18"/>
              </w:rPr>
              <w:t>MBA</w:t>
            </w:r>
          </w:p>
          <w:p w:rsidR="001239EE" w:rsidRPr="00480C48" w:rsidRDefault="001239EE" w:rsidP="001239EE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480C48">
              <w:rPr>
                <w:rFonts w:ascii="Calibri" w:hAnsi="Calibri"/>
                <w:color w:val="00B050"/>
                <w:sz w:val="18"/>
                <w:szCs w:val="18"/>
              </w:rPr>
              <w:t>Elective</w:t>
            </w:r>
          </w:p>
          <w:p w:rsidR="001239EE" w:rsidRPr="00480C48" w:rsidRDefault="001239EE" w:rsidP="001239EE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480C48">
              <w:rPr>
                <w:rFonts w:ascii="Calibri" w:hAnsi="Calibri"/>
                <w:color w:val="00B050"/>
                <w:sz w:val="18"/>
                <w:szCs w:val="18"/>
              </w:rPr>
              <w:t>3 cr</w:t>
            </w:r>
          </w:p>
        </w:tc>
      </w:tr>
      <w:tr w:rsidR="001239EE" w:rsidRPr="00E92F61" w:rsidTr="00AE3A3B"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3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GMT</w:t>
            </w:r>
            <w:r w:rsidRPr="00777B58">
              <w:rPr>
                <w:rFonts w:ascii="Calibri" w:hAnsi="Calibri"/>
                <w:sz w:val="18"/>
                <w:szCs w:val="18"/>
              </w:rPr>
              <w:t xml:space="preserve"> 502</w:t>
            </w:r>
          </w:p>
          <w:p w:rsidR="001239EE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g Behavior</w:t>
            </w:r>
          </w:p>
          <w:p w:rsidR="001239EE" w:rsidRPr="00777B58" w:rsidRDefault="001239EE" w:rsidP="001239EE">
            <w:pPr>
              <w:rPr>
                <w:rFonts w:ascii="Calibri" w:hAnsi="Calibri"/>
                <w:color w:val="080EF6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 xml:space="preserve"> 3 c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1239EE" w:rsidRPr="003E2898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E2898">
              <w:rPr>
                <w:rFonts w:ascii="Calibri" w:hAnsi="Calibri"/>
                <w:color w:val="FF0000"/>
                <w:sz w:val="18"/>
                <w:szCs w:val="18"/>
              </w:rPr>
              <w:t>MIS 501</w:t>
            </w:r>
          </w:p>
          <w:p w:rsidR="001239EE" w:rsidRPr="003E2898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E2898">
              <w:rPr>
                <w:rFonts w:ascii="Calibri" w:hAnsi="Calibri"/>
                <w:color w:val="FF0000"/>
                <w:sz w:val="18"/>
                <w:szCs w:val="18"/>
              </w:rPr>
              <w:t>Info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.</w:t>
            </w:r>
            <w:r w:rsidRPr="003E2898">
              <w:rPr>
                <w:rFonts w:ascii="Calibri" w:hAnsi="Calibri"/>
                <w:color w:val="FF0000"/>
                <w:sz w:val="18"/>
                <w:szCs w:val="18"/>
              </w:rPr>
              <w:t xml:space="preserve"> Systems</w:t>
            </w:r>
          </w:p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3E2898">
              <w:rPr>
                <w:rFonts w:ascii="Calibri" w:hAnsi="Calibri"/>
                <w:color w:val="FF0000"/>
                <w:sz w:val="18"/>
                <w:szCs w:val="18"/>
              </w:rPr>
              <w:t>3 cr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(elective)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1239EE" w:rsidRPr="00C62165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thickThinSmallGap" w:sz="24" w:space="0" w:color="auto"/>
            </w:tcBorders>
            <w:shd w:val="clear" w:color="auto" w:fill="DDD9C3" w:themeFill="background2" w:themeFillShade="E6"/>
          </w:tcPr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39EE" w:rsidRPr="00E92F61" w:rsidTr="00AE3A3B"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3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DD9C3" w:themeFill="background2" w:themeFillShade="E6"/>
          </w:tcPr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USAD </w:t>
            </w:r>
            <w:r w:rsidRPr="00777B58">
              <w:rPr>
                <w:rFonts w:ascii="Calibri" w:hAnsi="Calibri"/>
                <w:sz w:val="18"/>
                <w:szCs w:val="18"/>
              </w:rPr>
              <w:t>592</w:t>
            </w:r>
          </w:p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Prof Skills I</w:t>
            </w:r>
          </w:p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R cr</w:t>
            </w:r>
          </w:p>
        </w:tc>
        <w:tc>
          <w:tcPr>
            <w:tcW w:w="1260" w:type="dxa"/>
            <w:tcBorders>
              <w:bottom w:val="thickThinSmallGap" w:sz="24" w:space="0" w:color="auto"/>
            </w:tcBorders>
            <w:shd w:val="clear" w:color="auto" w:fill="DDD9C3" w:themeFill="background2" w:themeFillShade="E6"/>
          </w:tcPr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SAD</w:t>
            </w:r>
            <w:r w:rsidRPr="00777B58">
              <w:rPr>
                <w:rFonts w:ascii="Calibri" w:hAnsi="Calibri"/>
                <w:sz w:val="18"/>
                <w:szCs w:val="18"/>
              </w:rPr>
              <w:t xml:space="preserve"> 594</w:t>
            </w:r>
          </w:p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Prof Skills II</w:t>
            </w:r>
          </w:p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R cr</w:t>
            </w:r>
          </w:p>
        </w:tc>
        <w:tc>
          <w:tcPr>
            <w:tcW w:w="1530" w:type="dxa"/>
            <w:tcBorders>
              <w:bottom w:val="thickThinSmallGap" w:sz="24" w:space="0" w:color="auto"/>
            </w:tcBorders>
            <w:shd w:val="clear" w:color="auto" w:fill="DDD9C3" w:themeFill="background2" w:themeFillShade="E6"/>
          </w:tcPr>
          <w:p w:rsidR="001239EE" w:rsidRPr="00C62165" w:rsidRDefault="001239EE" w:rsidP="001239E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DD9C3" w:themeFill="background2" w:themeFillShade="E6"/>
          </w:tcPr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39EE" w:rsidRPr="00E92F61" w:rsidTr="00AE3A3B"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 TEC  120</w:t>
            </w:r>
            <w:r w:rsidRPr="00E92F61">
              <w:rPr>
                <w:rFonts w:ascii="Calibri" w:hAnsi="Calibri"/>
                <w:sz w:val="18"/>
                <w:szCs w:val="18"/>
              </w:rPr>
              <w:t xml:space="preserve"> cr</w:t>
            </w:r>
          </w:p>
        </w:tc>
        <w:tc>
          <w:tcPr>
            <w:tcW w:w="144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/16</w:t>
            </w:r>
          </w:p>
        </w:tc>
        <w:tc>
          <w:tcPr>
            <w:tcW w:w="126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/31</w:t>
            </w:r>
          </w:p>
        </w:tc>
        <w:tc>
          <w:tcPr>
            <w:tcW w:w="141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/45</w:t>
            </w:r>
          </w:p>
        </w:tc>
        <w:tc>
          <w:tcPr>
            <w:tcW w:w="1283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/60</w:t>
            </w:r>
          </w:p>
        </w:tc>
        <w:tc>
          <w:tcPr>
            <w:tcW w:w="132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/76</w:t>
            </w:r>
          </w:p>
        </w:tc>
        <w:tc>
          <w:tcPr>
            <w:tcW w:w="135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/91</w:t>
            </w:r>
          </w:p>
        </w:tc>
        <w:tc>
          <w:tcPr>
            <w:tcW w:w="1260" w:type="dxa"/>
            <w:tcBorders>
              <w:top w:val="thickThinSmallGap" w:sz="24" w:space="0" w:color="auto"/>
            </w:tcBorders>
          </w:tcPr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/9</w:t>
            </w:r>
            <w:r w:rsidR="00D101D2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thickThinSmallGap" w:sz="24" w:space="0" w:color="auto"/>
            </w:tcBorders>
          </w:tcPr>
          <w:p w:rsidR="001239EE" w:rsidRPr="00777B58" w:rsidRDefault="00D101D2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="001239EE">
              <w:rPr>
                <w:rFonts w:ascii="Calibri" w:hAnsi="Calibri"/>
                <w:sz w:val="18"/>
                <w:szCs w:val="18"/>
              </w:rPr>
              <w:t>/108</w:t>
            </w:r>
          </w:p>
        </w:tc>
        <w:tc>
          <w:tcPr>
            <w:tcW w:w="1530" w:type="dxa"/>
            <w:tcBorders>
              <w:top w:val="thickThinSmallGap" w:sz="24" w:space="0" w:color="auto"/>
            </w:tcBorders>
          </w:tcPr>
          <w:p w:rsidR="001239EE" w:rsidRPr="0066379B" w:rsidRDefault="00D101D2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1239EE" w:rsidRPr="0066379B">
              <w:rPr>
                <w:rFonts w:ascii="Calibri" w:hAnsi="Calibri"/>
                <w:sz w:val="18"/>
                <w:szCs w:val="18"/>
              </w:rPr>
              <w:t>/1</w:t>
            </w:r>
            <w:r w:rsidR="001239E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thickThinSmallGap" w:sz="24" w:space="0" w:color="auto"/>
            </w:tcBorders>
          </w:tcPr>
          <w:p w:rsidR="001239EE" w:rsidRPr="0066379B" w:rsidRDefault="00D101D2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1239EE" w:rsidRPr="0066379B">
              <w:rPr>
                <w:rFonts w:ascii="Calibri" w:hAnsi="Calibri"/>
                <w:sz w:val="18"/>
                <w:szCs w:val="18"/>
              </w:rPr>
              <w:t>/120</w:t>
            </w:r>
          </w:p>
        </w:tc>
      </w:tr>
      <w:tr w:rsidR="001239EE" w:rsidRPr="00E92F61" w:rsidTr="00AE3A3B"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E92F61">
              <w:rPr>
                <w:rFonts w:ascii="Calibri" w:hAnsi="Calibri"/>
                <w:sz w:val="18"/>
                <w:szCs w:val="18"/>
              </w:rPr>
              <w:t>MBA 48 cr</w:t>
            </w:r>
          </w:p>
        </w:tc>
        <w:tc>
          <w:tcPr>
            <w:tcW w:w="144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3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/12</w:t>
            </w:r>
          </w:p>
        </w:tc>
        <w:tc>
          <w:tcPr>
            <w:tcW w:w="1260" w:type="dxa"/>
          </w:tcPr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/24</w:t>
            </w:r>
          </w:p>
        </w:tc>
        <w:tc>
          <w:tcPr>
            <w:tcW w:w="1530" w:type="dxa"/>
          </w:tcPr>
          <w:p w:rsidR="001239EE" w:rsidRPr="00777B58" w:rsidRDefault="00C576AA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="001239EE">
              <w:rPr>
                <w:rFonts w:ascii="Calibri" w:hAnsi="Calibri"/>
                <w:sz w:val="18"/>
                <w:szCs w:val="18"/>
              </w:rPr>
              <w:t>/3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1239EE" w:rsidRPr="0066379B" w:rsidRDefault="00C576AA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="001239EE" w:rsidRPr="0066379B">
              <w:rPr>
                <w:rFonts w:ascii="Calibri" w:hAnsi="Calibri"/>
                <w:sz w:val="18"/>
                <w:szCs w:val="18"/>
              </w:rPr>
              <w:t>/48</w:t>
            </w:r>
          </w:p>
        </w:tc>
      </w:tr>
      <w:tr w:rsidR="001239EE" w:rsidRPr="00E92F61" w:rsidTr="00AE3A3B"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 w:rsidRPr="00E92F61">
              <w:rPr>
                <w:rFonts w:ascii="Calibri" w:hAnsi="Calibri"/>
                <w:sz w:val="18"/>
                <w:szCs w:val="18"/>
              </w:rPr>
              <w:t xml:space="preserve">Shared </w:t>
            </w:r>
            <w:r>
              <w:rPr>
                <w:rFonts w:ascii="Calibri" w:hAnsi="Calibri"/>
                <w:sz w:val="18"/>
                <w:szCs w:val="18"/>
              </w:rPr>
              <w:t>12</w:t>
            </w:r>
            <w:r w:rsidRPr="00E92F61">
              <w:rPr>
                <w:rFonts w:ascii="Calibri" w:hAnsi="Calibri"/>
                <w:sz w:val="18"/>
                <w:szCs w:val="18"/>
              </w:rPr>
              <w:t xml:space="preserve"> cr</w:t>
            </w:r>
          </w:p>
        </w:tc>
        <w:tc>
          <w:tcPr>
            <w:tcW w:w="144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3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7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239EE" w:rsidRPr="00E92F61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239EE" w:rsidRPr="00777B58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/0</w:t>
            </w:r>
          </w:p>
        </w:tc>
        <w:tc>
          <w:tcPr>
            <w:tcW w:w="1260" w:type="dxa"/>
          </w:tcPr>
          <w:p w:rsidR="001239EE" w:rsidRPr="0066379B" w:rsidRDefault="001239EE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/6</w:t>
            </w:r>
          </w:p>
        </w:tc>
        <w:tc>
          <w:tcPr>
            <w:tcW w:w="1530" w:type="dxa"/>
          </w:tcPr>
          <w:p w:rsidR="001239EE" w:rsidRPr="0066379B" w:rsidRDefault="00C576AA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1239EE"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1239EE" w:rsidRPr="0066379B" w:rsidRDefault="00C576AA" w:rsidP="001239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1239EE">
              <w:rPr>
                <w:rFonts w:ascii="Calibri" w:hAnsi="Calibri"/>
                <w:sz w:val="18"/>
                <w:szCs w:val="18"/>
              </w:rPr>
              <w:t>/12</w:t>
            </w:r>
          </w:p>
        </w:tc>
      </w:tr>
      <w:tr w:rsidR="001239EE" w:rsidRPr="00E92F61" w:rsidTr="00AE3A3B">
        <w:trPr>
          <w:trHeight w:val="242"/>
        </w:trPr>
        <w:tc>
          <w:tcPr>
            <w:tcW w:w="1188" w:type="dxa"/>
          </w:tcPr>
          <w:p w:rsidR="001239EE" w:rsidRPr="00E92F61" w:rsidRDefault="001239EE" w:rsidP="001239E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156 </w:t>
            </w:r>
            <w:r w:rsidRPr="00E92F61">
              <w:rPr>
                <w:rFonts w:ascii="Calibri" w:hAnsi="Calibri"/>
                <w:b/>
                <w:sz w:val="18"/>
                <w:szCs w:val="18"/>
              </w:rPr>
              <w:t xml:space="preserve">Total </w:t>
            </w:r>
            <w:r>
              <w:rPr>
                <w:rFonts w:ascii="Calibri" w:hAnsi="Calibri"/>
                <w:b/>
                <w:sz w:val="18"/>
                <w:szCs w:val="18"/>
              </w:rPr>
              <w:t>Cr</w:t>
            </w:r>
          </w:p>
        </w:tc>
        <w:tc>
          <w:tcPr>
            <w:tcW w:w="1440" w:type="dxa"/>
          </w:tcPr>
          <w:p w:rsidR="001239EE" w:rsidRPr="00E92F61" w:rsidRDefault="001239EE" w:rsidP="001239E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/16</w:t>
            </w:r>
          </w:p>
        </w:tc>
        <w:tc>
          <w:tcPr>
            <w:tcW w:w="1260" w:type="dxa"/>
          </w:tcPr>
          <w:p w:rsidR="001239EE" w:rsidRPr="00E92F61" w:rsidRDefault="001239EE" w:rsidP="001239E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/31</w:t>
            </w:r>
          </w:p>
        </w:tc>
        <w:tc>
          <w:tcPr>
            <w:tcW w:w="1417" w:type="dxa"/>
          </w:tcPr>
          <w:p w:rsidR="001239EE" w:rsidRPr="00E92F61" w:rsidRDefault="001239EE" w:rsidP="001239E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/45</w:t>
            </w:r>
          </w:p>
        </w:tc>
        <w:tc>
          <w:tcPr>
            <w:tcW w:w="1283" w:type="dxa"/>
          </w:tcPr>
          <w:p w:rsidR="001239EE" w:rsidRPr="00E92F61" w:rsidRDefault="001239EE" w:rsidP="001239E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/60</w:t>
            </w:r>
          </w:p>
        </w:tc>
        <w:tc>
          <w:tcPr>
            <w:tcW w:w="1327" w:type="dxa"/>
          </w:tcPr>
          <w:p w:rsidR="001239EE" w:rsidRPr="00E92F61" w:rsidRDefault="001239EE" w:rsidP="001239E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/76</w:t>
            </w:r>
          </w:p>
        </w:tc>
        <w:tc>
          <w:tcPr>
            <w:tcW w:w="1350" w:type="dxa"/>
          </w:tcPr>
          <w:p w:rsidR="001239EE" w:rsidRPr="00E92F61" w:rsidRDefault="001239EE" w:rsidP="001239E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/91</w:t>
            </w:r>
          </w:p>
        </w:tc>
        <w:tc>
          <w:tcPr>
            <w:tcW w:w="1260" w:type="dxa"/>
          </w:tcPr>
          <w:p w:rsidR="001239EE" w:rsidRPr="00CA7A1F" w:rsidRDefault="001239EE" w:rsidP="001239EE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7A1F">
              <w:rPr>
                <w:rFonts w:ascii="Calibri" w:hAnsi="Calibri"/>
                <w:b/>
                <w:sz w:val="18"/>
                <w:szCs w:val="18"/>
              </w:rPr>
              <w:t>17/10</w:t>
            </w:r>
            <w:r w:rsidR="00C576AA"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1239EE" w:rsidRPr="00CA7A1F" w:rsidRDefault="00C576AA" w:rsidP="001239E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/126</w:t>
            </w:r>
          </w:p>
        </w:tc>
        <w:tc>
          <w:tcPr>
            <w:tcW w:w="1530" w:type="dxa"/>
          </w:tcPr>
          <w:p w:rsidR="001239EE" w:rsidRPr="00CA7A1F" w:rsidRDefault="00C576AA" w:rsidP="001239E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/140</w:t>
            </w:r>
          </w:p>
        </w:tc>
        <w:tc>
          <w:tcPr>
            <w:tcW w:w="1530" w:type="dxa"/>
          </w:tcPr>
          <w:p w:rsidR="001239EE" w:rsidRPr="00CA7A1F" w:rsidRDefault="00C576AA" w:rsidP="001239E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  <w:r w:rsidR="001239EE" w:rsidRPr="00CA7A1F">
              <w:rPr>
                <w:rFonts w:ascii="Calibri" w:hAnsi="Calibri"/>
                <w:b/>
                <w:sz w:val="18"/>
                <w:szCs w:val="18"/>
              </w:rPr>
              <w:t>/156</w:t>
            </w:r>
          </w:p>
        </w:tc>
      </w:tr>
    </w:tbl>
    <w:p w:rsidR="00480C48" w:rsidRPr="00480C48" w:rsidRDefault="00A025C8" w:rsidP="00472E22">
      <w:pPr>
        <w:rPr>
          <w:rFonts w:ascii="Calibri" w:hAnsi="Calibri"/>
          <w:sz w:val="18"/>
          <w:szCs w:val="18"/>
        </w:rPr>
      </w:pPr>
      <w:r w:rsidRPr="00480C48">
        <w:rPr>
          <w:rFonts w:ascii="Calibri" w:hAnsi="Calibri"/>
          <w:sz w:val="18"/>
          <w:szCs w:val="18"/>
        </w:rPr>
        <w:t>Note</w:t>
      </w:r>
      <w:r w:rsidR="00480C48">
        <w:rPr>
          <w:rFonts w:ascii="Calibri" w:hAnsi="Calibri"/>
          <w:sz w:val="18"/>
          <w:szCs w:val="18"/>
        </w:rPr>
        <w:t>s</w:t>
      </w:r>
      <w:r w:rsidRPr="00480C48">
        <w:rPr>
          <w:rFonts w:ascii="Calibri" w:hAnsi="Calibri"/>
          <w:sz w:val="18"/>
          <w:szCs w:val="18"/>
        </w:rPr>
        <w:t xml:space="preserve">: </w:t>
      </w:r>
    </w:p>
    <w:p w:rsidR="00CB7714" w:rsidRDefault="00A025C8" w:rsidP="00472E22">
      <w:pPr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color w:val="FF0000"/>
          <w:sz w:val="18"/>
          <w:szCs w:val="18"/>
        </w:rPr>
        <w:t xml:space="preserve">Twelve </w:t>
      </w:r>
      <w:r w:rsidR="008A3D77" w:rsidRPr="008A3D77">
        <w:rPr>
          <w:rFonts w:ascii="Calibri" w:hAnsi="Calibri"/>
          <w:color w:val="FF0000"/>
          <w:sz w:val="18"/>
          <w:szCs w:val="18"/>
        </w:rPr>
        <w:t xml:space="preserve">elective credits </w:t>
      </w:r>
      <w:r w:rsidR="00EB3097">
        <w:rPr>
          <w:rFonts w:ascii="Calibri" w:hAnsi="Calibri"/>
          <w:color w:val="FF0000"/>
          <w:sz w:val="18"/>
          <w:szCs w:val="18"/>
        </w:rPr>
        <w:t>are applied to</w:t>
      </w:r>
      <w:r w:rsidR="008A3D77" w:rsidRPr="008A3D77">
        <w:rPr>
          <w:rFonts w:ascii="Calibri" w:hAnsi="Calibri"/>
          <w:color w:val="FF0000"/>
          <w:sz w:val="18"/>
          <w:szCs w:val="18"/>
        </w:rPr>
        <w:t xml:space="preserve"> </w:t>
      </w:r>
      <w:r w:rsidR="0080301C">
        <w:rPr>
          <w:rFonts w:ascii="Calibri" w:hAnsi="Calibri"/>
          <w:color w:val="FF0000"/>
          <w:sz w:val="18"/>
          <w:szCs w:val="18"/>
        </w:rPr>
        <w:t xml:space="preserve">both </w:t>
      </w:r>
      <w:r w:rsidR="00EB3097">
        <w:rPr>
          <w:rFonts w:ascii="Calibri" w:hAnsi="Calibri"/>
          <w:color w:val="FF0000"/>
          <w:sz w:val="18"/>
          <w:szCs w:val="18"/>
        </w:rPr>
        <w:t xml:space="preserve">I TEC </w:t>
      </w:r>
      <w:r w:rsidR="00F4561D">
        <w:rPr>
          <w:rFonts w:ascii="Calibri" w:hAnsi="Calibri"/>
          <w:color w:val="FF0000"/>
          <w:sz w:val="18"/>
          <w:szCs w:val="18"/>
        </w:rPr>
        <w:t xml:space="preserve">(Manufacturing Option) </w:t>
      </w:r>
      <w:r w:rsidR="00EB3097">
        <w:rPr>
          <w:rFonts w:ascii="Calibri" w:hAnsi="Calibri"/>
          <w:color w:val="FF0000"/>
          <w:sz w:val="18"/>
          <w:szCs w:val="18"/>
        </w:rPr>
        <w:t>and the MBA including SCM 501</w:t>
      </w:r>
      <w:r w:rsidR="008A3D77" w:rsidRPr="008A3D77">
        <w:rPr>
          <w:rFonts w:ascii="Calibri" w:hAnsi="Calibri"/>
          <w:color w:val="FF0000"/>
          <w:sz w:val="18"/>
          <w:szCs w:val="18"/>
        </w:rPr>
        <w:t xml:space="preserve"> </w:t>
      </w:r>
      <w:r w:rsidR="00480C48">
        <w:rPr>
          <w:rFonts w:ascii="Calibri" w:hAnsi="Calibri"/>
          <w:color w:val="FF0000"/>
          <w:sz w:val="18"/>
          <w:szCs w:val="18"/>
        </w:rPr>
        <w:t xml:space="preserve">(3 cr), MIS 501 (3 cr), </w:t>
      </w:r>
      <w:r>
        <w:rPr>
          <w:rFonts w:ascii="Calibri" w:hAnsi="Calibri"/>
          <w:color w:val="FF0000"/>
          <w:sz w:val="18"/>
          <w:szCs w:val="18"/>
        </w:rPr>
        <w:t xml:space="preserve">TSM </w:t>
      </w:r>
      <w:r w:rsidR="00480C48">
        <w:rPr>
          <w:rFonts w:ascii="Calibri" w:hAnsi="Calibri"/>
          <w:color w:val="FF0000"/>
          <w:sz w:val="18"/>
          <w:szCs w:val="18"/>
        </w:rPr>
        <w:t>440 (3 cr), and TSM 416 (3</w:t>
      </w:r>
      <w:r>
        <w:rPr>
          <w:rFonts w:ascii="Calibri" w:hAnsi="Calibri"/>
          <w:color w:val="FF0000"/>
          <w:sz w:val="18"/>
          <w:szCs w:val="18"/>
        </w:rPr>
        <w:t xml:space="preserve"> cr).</w:t>
      </w:r>
    </w:p>
    <w:p w:rsidR="00A31191" w:rsidRPr="002A5FE3" w:rsidRDefault="00A31191" w:rsidP="00A31191">
      <w:pPr>
        <w:rPr>
          <w:rFonts w:ascii="Calibri" w:hAnsi="Calibri"/>
          <w:color w:val="00B050"/>
          <w:sz w:val="18"/>
          <w:szCs w:val="18"/>
        </w:rPr>
      </w:pPr>
      <w:r w:rsidRPr="002A5FE3">
        <w:rPr>
          <w:rFonts w:ascii="Calibri" w:hAnsi="Calibri"/>
          <w:color w:val="00B050"/>
          <w:sz w:val="18"/>
          <w:szCs w:val="18"/>
        </w:rPr>
        <w:t>MBA electives (12 cr) must be 500 level courses in the College of Business.</w:t>
      </w:r>
    </w:p>
    <w:p w:rsidR="00CB7714" w:rsidRDefault="00CB7714" w:rsidP="00472E22">
      <w:pPr>
        <w:rPr>
          <w:rFonts w:ascii="Calibri" w:hAnsi="Calibri"/>
          <w:color w:val="FF0000"/>
          <w:sz w:val="18"/>
          <w:szCs w:val="18"/>
        </w:rPr>
      </w:pPr>
    </w:p>
    <w:p w:rsidR="00CB7714" w:rsidRDefault="00CB7714" w:rsidP="00472E22">
      <w:pPr>
        <w:rPr>
          <w:rFonts w:ascii="Calibri" w:hAnsi="Calibri"/>
          <w:color w:val="FF0000"/>
          <w:sz w:val="18"/>
          <w:szCs w:val="18"/>
        </w:rPr>
      </w:pPr>
    </w:p>
    <w:p w:rsidR="00CB7714" w:rsidRDefault="00A31191" w:rsidP="00A31191">
      <w:pPr>
        <w:tabs>
          <w:tab w:val="left" w:pos="8895"/>
        </w:tabs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color w:val="FF0000"/>
          <w:sz w:val="18"/>
          <w:szCs w:val="18"/>
        </w:rPr>
        <w:tab/>
      </w:r>
    </w:p>
    <w:p w:rsidR="00602DFE" w:rsidRPr="00602DFE" w:rsidRDefault="00602DFE" w:rsidP="00602DFE">
      <w:pPr>
        <w:jc w:val="center"/>
        <w:rPr>
          <w:rFonts w:ascii="Calibri" w:hAnsi="Calibri"/>
          <w:b/>
          <w:sz w:val="22"/>
          <w:szCs w:val="22"/>
        </w:rPr>
      </w:pPr>
      <w:r w:rsidRPr="00602DFE">
        <w:rPr>
          <w:rFonts w:ascii="Calibri" w:hAnsi="Calibri"/>
          <w:b/>
          <w:sz w:val="22"/>
          <w:szCs w:val="22"/>
        </w:rPr>
        <w:lastRenderedPageBreak/>
        <w:t>BS in Industrial Techno</w:t>
      </w:r>
      <w:r w:rsidR="000D410F">
        <w:rPr>
          <w:rFonts w:ascii="Calibri" w:hAnsi="Calibri"/>
          <w:b/>
          <w:sz w:val="22"/>
          <w:szCs w:val="22"/>
        </w:rPr>
        <w:t>logy/MBA Sample Study Plan (2017-2018</w:t>
      </w:r>
      <w:r w:rsidRPr="00602DFE">
        <w:rPr>
          <w:rFonts w:ascii="Calibri" w:hAnsi="Calibri"/>
          <w:b/>
          <w:sz w:val="22"/>
          <w:szCs w:val="22"/>
        </w:rPr>
        <w:t xml:space="preserve"> Catalog)</w:t>
      </w:r>
    </w:p>
    <w:p w:rsidR="00602DFE" w:rsidRPr="00602DFE" w:rsidRDefault="00602DFE" w:rsidP="00B11AE7">
      <w:pPr>
        <w:jc w:val="center"/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b/>
          <w:sz w:val="20"/>
          <w:szCs w:val="20"/>
        </w:rPr>
        <w:t>Occupational Safety O</w:t>
      </w:r>
      <w:r w:rsidRPr="00602DFE">
        <w:rPr>
          <w:rFonts w:ascii="Calibri" w:hAnsi="Calibri"/>
          <w:b/>
          <w:sz w:val="20"/>
          <w:szCs w:val="20"/>
        </w:rPr>
        <w:t>ption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602DFE" w:rsidRDefault="00602DFE" w:rsidP="00472E22">
      <w:pPr>
        <w:rPr>
          <w:rFonts w:ascii="Calibri" w:hAnsi="Calibri"/>
          <w:color w:val="FF0000"/>
          <w:sz w:val="18"/>
          <w:szCs w:val="18"/>
        </w:rPr>
      </w:pPr>
    </w:p>
    <w:tbl>
      <w:tblPr>
        <w:tblW w:w="1484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260"/>
        <w:gridCol w:w="1350"/>
        <w:gridCol w:w="1350"/>
        <w:gridCol w:w="1417"/>
        <w:gridCol w:w="1260"/>
        <w:gridCol w:w="1260"/>
        <w:gridCol w:w="1260"/>
        <w:gridCol w:w="1530"/>
        <w:gridCol w:w="1530"/>
      </w:tblGrid>
      <w:tr w:rsidR="00874DC0" w:rsidRPr="00E92F61" w:rsidTr="000D3BD8">
        <w:trPr>
          <w:trHeight w:val="242"/>
        </w:trPr>
        <w:tc>
          <w:tcPr>
            <w:tcW w:w="1188" w:type="dxa"/>
          </w:tcPr>
          <w:p w:rsidR="00874DC0" w:rsidRPr="00E92F61" w:rsidRDefault="00874DC0" w:rsidP="00841B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Degrees</w:t>
            </w:r>
          </w:p>
        </w:tc>
        <w:tc>
          <w:tcPr>
            <w:tcW w:w="1440" w:type="dxa"/>
          </w:tcPr>
          <w:p w:rsidR="00874DC0" w:rsidRPr="00E92F61" w:rsidRDefault="00874DC0" w:rsidP="00841B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1</w:t>
            </w:r>
          </w:p>
        </w:tc>
        <w:tc>
          <w:tcPr>
            <w:tcW w:w="1260" w:type="dxa"/>
          </w:tcPr>
          <w:p w:rsidR="00874DC0" w:rsidRPr="00E92F61" w:rsidRDefault="00874DC0" w:rsidP="00841B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2</w:t>
            </w:r>
          </w:p>
        </w:tc>
        <w:tc>
          <w:tcPr>
            <w:tcW w:w="1350" w:type="dxa"/>
          </w:tcPr>
          <w:p w:rsidR="00874DC0" w:rsidRPr="00E92F61" w:rsidRDefault="00874DC0" w:rsidP="00841B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3</w:t>
            </w:r>
          </w:p>
        </w:tc>
        <w:tc>
          <w:tcPr>
            <w:tcW w:w="1350" w:type="dxa"/>
          </w:tcPr>
          <w:p w:rsidR="00874DC0" w:rsidRPr="00E92F61" w:rsidRDefault="00874DC0" w:rsidP="00841B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4</w:t>
            </w:r>
          </w:p>
        </w:tc>
        <w:tc>
          <w:tcPr>
            <w:tcW w:w="1417" w:type="dxa"/>
          </w:tcPr>
          <w:p w:rsidR="00874DC0" w:rsidRPr="00E92F61" w:rsidRDefault="00874DC0" w:rsidP="00841B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emester 5 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874DC0" w:rsidRPr="00E92F61" w:rsidRDefault="00874DC0" w:rsidP="00841B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6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 w:themeFill="background2" w:themeFillShade="E6"/>
          </w:tcPr>
          <w:p w:rsidR="00874DC0" w:rsidRPr="00E92F61" w:rsidRDefault="00874DC0" w:rsidP="00841B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7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:rsidR="00874DC0" w:rsidRPr="00E92F61" w:rsidRDefault="00874DC0" w:rsidP="00841B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8</w:t>
            </w:r>
          </w:p>
        </w:tc>
        <w:tc>
          <w:tcPr>
            <w:tcW w:w="1530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:rsidR="00874DC0" w:rsidRPr="00E92F61" w:rsidRDefault="00874DC0" w:rsidP="00841B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9</w:t>
            </w:r>
          </w:p>
        </w:tc>
        <w:tc>
          <w:tcPr>
            <w:tcW w:w="153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874DC0" w:rsidRPr="00E92F61" w:rsidRDefault="00874DC0" w:rsidP="00841BB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2F61">
              <w:rPr>
                <w:rFonts w:ascii="Calibri" w:hAnsi="Calibri"/>
                <w:b/>
                <w:sz w:val="18"/>
                <w:szCs w:val="18"/>
              </w:rPr>
              <w:t>Semester 10</w:t>
            </w:r>
          </w:p>
        </w:tc>
      </w:tr>
      <w:tr w:rsidR="00390710" w:rsidRPr="00E92F61" w:rsidTr="000D3BD8">
        <w:tc>
          <w:tcPr>
            <w:tcW w:w="1188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E92F61">
              <w:rPr>
                <w:rFonts w:ascii="Calibri" w:hAnsi="Calibri"/>
                <w:sz w:val="18"/>
                <w:szCs w:val="18"/>
              </w:rPr>
              <w:t xml:space="preserve">B.S. in </w:t>
            </w:r>
            <w:r>
              <w:rPr>
                <w:rFonts w:ascii="Calibri" w:hAnsi="Calibri"/>
                <w:sz w:val="18"/>
                <w:szCs w:val="18"/>
              </w:rPr>
              <w:t>I TEC 120</w:t>
            </w:r>
            <w:r w:rsidRPr="00E92F61">
              <w:rPr>
                <w:rFonts w:ascii="Calibri" w:hAnsi="Calibri"/>
                <w:sz w:val="18"/>
                <w:szCs w:val="18"/>
              </w:rPr>
              <w:t xml:space="preserve"> credits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nimum)</w:t>
            </w:r>
          </w:p>
        </w:tc>
        <w:tc>
          <w:tcPr>
            <w:tcW w:w="144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110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 to Techn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26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111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per. Techn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35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201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orkplace 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35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240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uf. Process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417" w:type="dxa"/>
          </w:tcPr>
          <w:p w:rsidR="00390710" w:rsidRPr="00D740A6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D740A6">
              <w:rPr>
                <w:rFonts w:ascii="Calibri" w:hAnsi="Calibri"/>
                <w:sz w:val="18"/>
                <w:szCs w:val="18"/>
              </w:rPr>
              <w:t>TSM 363</w:t>
            </w:r>
          </w:p>
          <w:p w:rsidR="00390710" w:rsidRPr="00D740A6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D740A6">
              <w:rPr>
                <w:rFonts w:ascii="Calibri" w:hAnsi="Calibri"/>
                <w:sz w:val="18"/>
                <w:szCs w:val="18"/>
              </w:rPr>
              <w:t>Power/Elect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D740A6">
              <w:rPr>
                <w:rFonts w:ascii="Calibri" w:hAnsi="Calibri"/>
                <w:sz w:val="18"/>
                <w:szCs w:val="18"/>
              </w:rPr>
              <w:t>4 cr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310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ality Impr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390710" w:rsidRPr="00C65A62" w:rsidRDefault="00390710" w:rsidP="00390710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C65A62">
              <w:rPr>
                <w:rFonts w:ascii="Calibri" w:hAnsi="Calibri"/>
                <w:color w:val="0070C0"/>
                <w:sz w:val="18"/>
                <w:szCs w:val="18"/>
              </w:rPr>
              <w:t>TSM 372</w:t>
            </w:r>
            <w:r w:rsidR="005C57E3" w:rsidRPr="00C65A62">
              <w:rPr>
                <w:rFonts w:ascii="Calibri" w:hAnsi="Calibri"/>
                <w:color w:val="0070C0"/>
                <w:sz w:val="18"/>
                <w:szCs w:val="18"/>
              </w:rPr>
              <w:t>**</w:t>
            </w:r>
          </w:p>
          <w:p w:rsidR="00390710" w:rsidRPr="00C65A62" w:rsidRDefault="00390710" w:rsidP="00390710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C65A62">
              <w:rPr>
                <w:rFonts w:ascii="Calibri" w:hAnsi="Calibri"/>
                <w:color w:val="0070C0"/>
                <w:sz w:val="18"/>
                <w:szCs w:val="18"/>
              </w:rPr>
              <w:t>Legal Aspects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C65A62">
              <w:rPr>
                <w:rFonts w:ascii="Calibri" w:hAnsi="Calibri"/>
                <w:color w:val="0070C0"/>
                <w:sz w:val="18"/>
                <w:szCs w:val="18"/>
              </w:rPr>
              <w:t>2 c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5C57E3" w:rsidRPr="0023533E" w:rsidRDefault="005C57E3" w:rsidP="005C57E3">
            <w:pPr>
              <w:rPr>
                <w:rFonts w:ascii="Calibri" w:hAnsi="Calibri"/>
                <w:sz w:val="18"/>
                <w:szCs w:val="18"/>
              </w:rPr>
            </w:pPr>
            <w:r w:rsidRPr="0023533E">
              <w:rPr>
                <w:rFonts w:ascii="Calibri" w:hAnsi="Calibri"/>
                <w:sz w:val="18"/>
                <w:szCs w:val="18"/>
              </w:rPr>
              <w:t>Humanities</w:t>
            </w:r>
          </w:p>
          <w:p w:rsidR="005C57E3" w:rsidRPr="0023533E" w:rsidRDefault="005C57E3" w:rsidP="005C57E3">
            <w:pPr>
              <w:rPr>
                <w:rFonts w:ascii="Calibri" w:hAnsi="Calibri"/>
                <w:sz w:val="18"/>
                <w:szCs w:val="18"/>
              </w:rPr>
            </w:pPr>
            <w:r w:rsidRPr="0023533E">
              <w:rPr>
                <w:rFonts w:ascii="Calibri" w:hAnsi="Calibri"/>
                <w:sz w:val="18"/>
                <w:szCs w:val="18"/>
              </w:rPr>
              <w:t>Course</w:t>
            </w:r>
          </w:p>
          <w:p w:rsidR="00390710" w:rsidRPr="00E92F61" w:rsidRDefault="005C57E3" w:rsidP="005C57E3">
            <w:pPr>
              <w:rPr>
                <w:rFonts w:ascii="Calibri" w:hAnsi="Calibri"/>
                <w:sz w:val="18"/>
                <w:szCs w:val="18"/>
              </w:rPr>
            </w:pPr>
            <w:r w:rsidRPr="0023533E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390710" w:rsidRPr="005C57E3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5C57E3">
              <w:rPr>
                <w:rFonts w:ascii="Calibri" w:hAnsi="Calibri"/>
                <w:sz w:val="18"/>
                <w:szCs w:val="18"/>
              </w:rPr>
              <w:t>TSM 415</w:t>
            </w:r>
          </w:p>
          <w:p w:rsidR="00390710" w:rsidRPr="005C57E3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5C57E3">
              <w:rPr>
                <w:rFonts w:ascii="Calibri" w:hAnsi="Calibri"/>
                <w:sz w:val="18"/>
                <w:szCs w:val="18"/>
              </w:rPr>
              <w:t>Techn Capstone I</w:t>
            </w:r>
          </w:p>
          <w:p w:rsidR="00390710" w:rsidRPr="006C153E" w:rsidRDefault="005C57E3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C57E3">
              <w:rPr>
                <w:rFonts w:ascii="Calibri" w:hAnsi="Calibri"/>
                <w:sz w:val="18"/>
                <w:szCs w:val="18"/>
              </w:rPr>
              <w:t xml:space="preserve"> 2</w:t>
            </w:r>
            <w:r w:rsidR="00390710" w:rsidRPr="005C57E3">
              <w:rPr>
                <w:rFonts w:ascii="Calibri" w:hAnsi="Calibri"/>
                <w:sz w:val="18"/>
                <w:szCs w:val="18"/>
              </w:rPr>
              <w:t xml:space="preserve"> cr</w:t>
            </w:r>
          </w:p>
        </w:tc>
        <w:tc>
          <w:tcPr>
            <w:tcW w:w="1530" w:type="dxa"/>
            <w:tcBorders>
              <w:right w:val="thinThickSmallGap" w:sz="24" w:space="0" w:color="auto"/>
            </w:tcBorders>
            <w:shd w:val="clear" w:color="auto" w:fill="DDD9C3" w:themeFill="background2" w:themeFillShade="E6"/>
          </w:tcPr>
          <w:p w:rsidR="00390710" w:rsidRPr="006C153E" w:rsidRDefault="00390710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C153E">
              <w:rPr>
                <w:rFonts w:ascii="Calibri" w:hAnsi="Calibri"/>
                <w:color w:val="FF0000"/>
                <w:sz w:val="18"/>
                <w:szCs w:val="18"/>
              </w:rPr>
              <w:t>TSM 416</w:t>
            </w:r>
          </w:p>
          <w:p w:rsidR="00390710" w:rsidRPr="006C153E" w:rsidRDefault="00390710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C153E">
              <w:rPr>
                <w:rFonts w:ascii="Calibri" w:hAnsi="Calibri"/>
                <w:color w:val="FF0000"/>
                <w:sz w:val="18"/>
                <w:szCs w:val="18"/>
              </w:rPr>
              <w:t>Techn Capstone II</w:t>
            </w:r>
          </w:p>
          <w:p w:rsidR="00390710" w:rsidRPr="006C153E" w:rsidRDefault="005C57E3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3 </w:t>
            </w:r>
            <w:r w:rsidR="00390710" w:rsidRPr="006C153E">
              <w:rPr>
                <w:rFonts w:ascii="Calibri" w:hAnsi="Calibri"/>
                <w:color w:val="FF0000"/>
                <w:sz w:val="18"/>
                <w:szCs w:val="18"/>
              </w:rPr>
              <w:t xml:space="preserve"> cr</w:t>
            </w:r>
          </w:p>
        </w:tc>
      </w:tr>
      <w:tr w:rsidR="00390710" w:rsidRPr="00E92F61" w:rsidTr="000D3BD8">
        <w:tc>
          <w:tcPr>
            <w:tcW w:w="1188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116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sign in Techn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115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chn. Issues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5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210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und. of Techn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5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371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c. S. Mgmt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cr</w:t>
            </w:r>
          </w:p>
        </w:tc>
        <w:tc>
          <w:tcPr>
            <w:tcW w:w="1417" w:type="dxa"/>
          </w:tcPr>
          <w:p w:rsidR="00390710" w:rsidRPr="00C65A62" w:rsidRDefault="00390710" w:rsidP="00390710">
            <w:pPr>
              <w:rPr>
                <w:rFonts w:ascii="Calibri" w:hAnsi="Calibri"/>
                <w:color w:val="7030A0"/>
                <w:sz w:val="18"/>
                <w:szCs w:val="18"/>
              </w:rPr>
            </w:pPr>
            <w:r w:rsidRPr="00C65A62">
              <w:rPr>
                <w:rFonts w:ascii="Calibri" w:hAnsi="Calibri"/>
                <w:color w:val="7030A0"/>
                <w:sz w:val="18"/>
                <w:szCs w:val="18"/>
              </w:rPr>
              <w:t>TSM 376*</w:t>
            </w:r>
          </w:p>
          <w:p w:rsidR="00390710" w:rsidRPr="00C65A62" w:rsidRDefault="00390710" w:rsidP="00390710">
            <w:pPr>
              <w:rPr>
                <w:rFonts w:ascii="Calibri" w:hAnsi="Calibri"/>
                <w:color w:val="7030A0"/>
                <w:sz w:val="18"/>
                <w:szCs w:val="18"/>
              </w:rPr>
            </w:pPr>
            <w:r w:rsidRPr="00C65A62">
              <w:rPr>
                <w:rFonts w:ascii="Calibri" w:hAnsi="Calibri"/>
                <w:color w:val="7030A0"/>
                <w:sz w:val="18"/>
                <w:szCs w:val="18"/>
              </w:rPr>
              <w:t>Fire Protect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C65A62">
              <w:rPr>
                <w:rFonts w:ascii="Calibri" w:hAnsi="Calibri"/>
                <w:color w:val="7030A0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370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c. Safety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390710" w:rsidRPr="0066379B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TSM 399</w:t>
            </w:r>
          </w:p>
          <w:p w:rsidR="00390710" w:rsidRPr="0066379B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Work Exper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2 c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:rsidR="00390710" w:rsidRPr="0023533E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23533E">
              <w:rPr>
                <w:rFonts w:ascii="Calibri" w:hAnsi="Calibri"/>
                <w:sz w:val="18"/>
                <w:szCs w:val="18"/>
              </w:rPr>
              <w:t>US Diversity</w:t>
            </w:r>
          </w:p>
          <w:p w:rsidR="00390710" w:rsidRPr="0023533E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23533E">
              <w:rPr>
                <w:rFonts w:ascii="Calibri" w:hAnsi="Calibri"/>
                <w:sz w:val="18"/>
                <w:szCs w:val="18"/>
              </w:rPr>
              <w:t>Course</w:t>
            </w:r>
          </w:p>
          <w:p w:rsidR="00390710" w:rsidRPr="008A4A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23533E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tcBorders>
              <w:right w:val="thinThickSmallGap" w:sz="24" w:space="0" w:color="auto"/>
            </w:tcBorders>
            <w:shd w:val="clear" w:color="auto" w:fill="DDD9C3" w:themeFill="background2" w:themeFillShade="E6"/>
          </w:tcPr>
          <w:p w:rsidR="005C57E3" w:rsidRPr="005C57E3" w:rsidRDefault="005C57E3" w:rsidP="005C57E3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C57E3">
              <w:rPr>
                <w:rFonts w:asciiTheme="minorHAnsi" w:hAnsiTheme="minorHAnsi"/>
                <w:color w:val="FF0000"/>
                <w:sz w:val="18"/>
                <w:szCs w:val="18"/>
              </w:rPr>
              <w:t>Elective</w:t>
            </w:r>
          </w:p>
          <w:p w:rsidR="005C57E3" w:rsidRPr="005C57E3" w:rsidRDefault="005C57E3" w:rsidP="005C57E3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C57E3">
              <w:rPr>
                <w:rFonts w:asciiTheme="minorHAnsi" w:hAnsiTheme="minorHAnsi"/>
                <w:color w:val="FF0000"/>
                <w:sz w:val="18"/>
                <w:szCs w:val="18"/>
              </w:rPr>
              <w:t>Course</w:t>
            </w:r>
          </w:p>
          <w:p w:rsidR="00390710" w:rsidRPr="008A4A61" w:rsidRDefault="005C57E3" w:rsidP="005C57E3">
            <w:pPr>
              <w:rPr>
                <w:rFonts w:ascii="Calibri" w:hAnsi="Calibri"/>
                <w:sz w:val="18"/>
                <w:szCs w:val="18"/>
              </w:rPr>
            </w:pPr>
            <w:r w:rsidRPr="005C57E3">
              <w:rPr>
                <w:rFonts w:asciiTheme="minorHAnsi" w:hAnsiTheme="minorHAnsi"/>
                <w:color w:val="FF0000"/>
                <w:sz w:val="18"/>
                <w:szCs w:val="18"/>
              </w:rPr>
              <w:t>3 cr</w:t>
            </w:r>
          </w:p>
        </w:tc>
      </w:tr>
      <w:tr w:rsidR="00390710" w:rsidRPr="00E92F61" w:rsidTr="000D3BD8">
        <w:tc>
          <w:tcPr>
            <w:tcW w:w="1188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150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itical Thinking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CON 101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croecon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5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214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ject Mgmt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35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 104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. to Stat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417" w:type="dxa"/>
          </w:tcPr>
          <w:p w:rsidR="00390710" w:rsidRPr="00C65A62" w:rsidRDefault="00390710" w:rsidP="00390710">
            <w:pPr>
              <w:rPr>
                <w:rFonts w:ascii="Calibri" w:hAnsi="Calibri"/>
                <w:color w:val="7030A0"/>
                <w:sz w:val="18"/>
                <w:szCs w:val="18"/>
              </w:rPr>
            </w:pPr>
            <w:r w:rsidRPr="00C65A62">
              <w:rPr>
                <w:rFonts w:ascii="Calibri" w:hAnsi="Calibri"/>
                <w:color w:val="7030A0"/>
                <w:sz w:val="18"/>
                <w:szCs w:val="18"/>
              </w:rPr>
              <w:t>TSM 477*</w:t>
            </w:r>
          </w:p>
          <w:p w:rsidR="00390710" w:rsidRPr="00C65A62" w:rsidRDefault="00390710" w:rsidP="00390710">
            <w:pPr>
              <w:rPr>
                <w:rFonts w:ascii="Calibri" w:hAnsi="Calibri"/>
                <w:color w:val="7030A0"/>
                <w:sz w:val="18"/>
                <w:szCs w:val="18"/>
              </w:rPr>
            </w:pPr>
            <w:r w:rsidRPr="00C65A62">
              <w:rPr>
                <w:rFonts w:ascii="Calibri" w:hAnsi="Calibri"/>
                <w:color w:val="7030A0"/>
                <w:sz w:val="18"/>
                <w:szCs w:val="18"/>
              </w:rPr>
              <w:t>Risk Analysis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C65A62">
              <w:rPr>
                <w:rFonts w:ascii="Calibri" w:hAnsi="Calibri"/>
                <w:color w:val="7030A0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T 284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n. Accting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390710" w:rsidRPr="00E51173" w:rsidRDefault="00390710" w:rsidP="00390710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E51173">
              <w:rPr>
                <w:rFonts w:ascii="Calibri" w:hAnsi="Calibri"/>
                <w:color w:val="00B050"/>
                <w:sz w:val="18"/>
                <w:szCs w:val="18"/>
              </w:rPr>
              <w:t>TSM 470</w:t>
            </w:r>
            <w:r w:rsidR="005C57E3" w:rsidRPr="00E51173">
              <w:rPr>
                <w:rFonts w:ascii="Calibri" w:hAnsi="Calibri"/>
                <w:color w:val="00B050"/>
                <w:sz w:val="18"/>
                <w:szCs w:val="18"/>
              </w:rPr>
              <w:t>**</w:t>
            </w:r>
            <w:r w:rsidR="00E51173">
              <w:rPr>
                <w:rFonts w:ascii="Calibri" w:hAnsi="Calibri"/>
                <w:color w:val="00B050"/>
                <w:sz w:val="18"/>
                <w:szCs w:val="18"/>
              </w:rPr>
              <w:t>*</w:t>
            </w:r>
          </w:p>
          <w:p w:rsidR="00390710" w:rsidRPr="00E51173" w:rsidRDefault="00390710" w:rsidP="00390710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E51173">
              <w:rPr>
                <w:rFonts w:ascii="Calibri" w:hAnsi="Calibri"/>
                <w:color w:val="00B050"/>
                <w:sz w:val="18"/>
                <w:szCs w:val="18"/>
              </w:rPr>
              <w:t>Ind Hygiene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 w:rsidRPr="00E51173">
              <w:rPr>
                <w:rFonts w:ascii="Calibri" w:hAnsi="Calibri"/>
                <w:color w:val="00B050"/>
                <w:sz w:val="18"/>
                <w:szCs w:val="18"/>
              </w:rPr>
              <w:t>3 c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:rsidR="00390710" w:rsidRPr="00E51173" w:rsidRDefault="00390710" w:rsidP="00390710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E51173">
              <w:rPr>
                <w:rFonts w:ascii="Calibri" w:hAnsi="Calibri"/>
                <w:color w:val="00B050"/>
                <w:sz w:val="18"/>
                <w:szCs w:val="18"/>
              </w:rPr>
              <w:t>TSM 471</w:t>
            </w:r>
            <w:r w:rsidR="005C57E3" w:rsidRPr="00E51173">
              <w:rPr>
                <w:rFonts w:ascii="Calibri" w:hAnsi="Calibri"/>
                <w:color w:val="00B050"/>
                <w:sz w:val="18"/>
                <w:szCs w:val="18"/>
              </w:rPr>
              <w:t>**</w:t>
            </w:r>
            <w:r w:rsidR="00E51173">
              <w:rPr>
                <w:rFonts w:ascii="Calibri" w:hAnsi="Calibri"/>
                <w:color w:val="00B050"/>
                <w:sz w:val="18"/>
                <w:szCs w:val="18"/>
              </w:rPr>
              <w:t>*</w:t>
            </w:r>
          </w:p>
          <w:p w:rsidR="00390710" w:rsidRPr="00E51173" w:rsidRDefault="00390710" w:rsidP="00390710">
            <w:pPr>
              <w:rPr>
                <w:rFonts w:ascii="Calibri" w:hAnsi="Calibri"/>
                <w:color w:val="00B050"/>
                <w:sz w:val="18"/>
                <w:szCs w:val="18"/>
              </w:rPr>
            </w:pPr>
            <w:r w:rsidRPr="00E51173">
              <w:rPr>
                <w:rFonts w:ascii="Calibri" w:hAnsi="Calibri"/>
                <w:color w:val="00B050"/>
                <w:sz w:val="18"/>
                <w:szCs w:val="18"/>
              </w:rPr>
              <w:t>Safety Lab</w:t>
            </w:r>
          </w:p>
          <w:p w:rsidR="00390710" w:rsidRPr="00E92F61" w:rsidRDefault="00390710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51173">
              <w:rPr>
                <w:rFonts w:ascii="Calibri" w:hAnsi="Calibri"/>
                <w:color w:val="00B050"/>
                <w:sz w:val="18"/>
                <w:szCs w:val="18"/>
              </w:rPr>
              <w:t>1 cr</w:t>
            </w:r>
          </w:p>
        </w:tc>
        <w:tc>
          <w:tcPr>
            <w:tcW w:w="1530" w:type="dxa"/>
            <w:tcBorders>
              <w:right w:val="thinThickSmallGap" w:sz="24" w:space="0" w:color="auto"/>
            </w:tcBorders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390710" w:rsidRPr="00E92F61" w:rsidTr="000D3BD8">
        <w:trPr>
          <w:trHeight w:val="640"/>
        </w:trPr>
        <w:tc>
          <w:tcPr>
            <w:tcW w:w="1188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EM 163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lege Chem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cr</w:t>
            </w:r>
          </w:p>
        </w:tc>
        <w:tc>
          <w:tcPr>
            <w:tcW w:w="126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YS 111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ysics &amp; Lab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cr</w:t>
            </w:r>
          </w:p>
        </w:tc>
        <w:tc>
          <w:tcPr>
            <w:tcW w:w="135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M 270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jury Prevent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5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OL 155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uman Bio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417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SYCH 250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rkplc Psych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national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sp Course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thinThickSmallGap" w:sz="24" w:space="0" w:color="auto"/>
            </w:tcBorders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0710" w:rsidRPr="00E92F61" w:rsidTr="000D3BD8">
        <w:trPr>
          <w:trHeight w:val="703"/>
        </w:trPr>
        <w:tc>
          <w:tcPr>
            <w:tcW w:w="1188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EM 163L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emistry Lab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26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H 151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lc. for Bus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5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 S 105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rst Aid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cr</w:t>
            </w:r>
          </w:p>
        </w:tc>
        <w:tc>
          <w:tcPr>
            <w:tcW w:w="1350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 CM 212, 214, or AGEDS 311   3 cr</w:t>
            </w:r>
          </w:p>
        </w:tc>
        <w:tc>
          <w:tcPr>
            <w:tcW w:w="1417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302, 309, 314 or AGEDS 327  3 cr</w:t>
            </w: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ctive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thinThickSmallGap" w:sz="24" w:space="0" w:color="auto"/>
            </w:tcBorders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390710" w:rsidRPr="00E92F61" w:rsidTr="000D3BD8">
        <w:trPr>
          <w:trHeight w:val="629"/>
        </w:trPr>
        <w:tc>
          <w:tcPr>
            <w:tcW w:w="1188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H 145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plied Trig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250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OVE Comp.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50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thinThickSmallGap" w:sz="24" w:space="0" w:color="auto"/>
            </w:tcBorders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390710" w:rsidRPr="00054D5E" w:rsidTr="000D3BD8">
        <w:tc>
          <w:tcPr>
            <w:tcW w:w="1188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 160</w:t>
            </w:r>
          </w:p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. Literacy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cr</w:t>
            </w:r>
          </w:p>
        </w:tc>
        <w:tc>
          <w:tcPr>
            <w:tcW w:w="1260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390710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OL 101 or 211 Biology</w:t>
            </w:r>
          </w:p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350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390710" w:rsidRPr="00E92F61" w:rsidRDefault="00390710" w:rsidP="0039071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:rsidR="00390710" w:rsidRPr="00054D5E" w:rsidRDefault="00390710" w:rsidP="00390710"/>
        </w:tc>
        <w:tc>
          <w:tcPr>
            <w:tcW w:w="1530" w:type="dxa"/>
            <w:tcBorders>
              <w:right w:val="thinThickSmallGap" w:sz="24" w:space="0" w:color="auto"/>
            </w:tcBorders>
            <w:shd w:val="clear" w:color="auto" w:fill="DDD9C3" w:themeFill="background2" w:themeFillShade="E6"/>
          </w:tcPr>
          <w:p w:rsidR="00390710" w:rsidRPr="00054D5E" w:rsidRDefault="00390710" w:rsidP="00390710"/>
        </w:tc>
      </w:tr>
      <w:tr w:rsidR="00180356" w:rsidRPr="0066379B" w:rsidTr="000D3BD8">
        <w:tc>
          <w:tcPr>
            <w:tcW w:w="1188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E92F61">
              <w:rPr>
                <w:rFonts w:ascii="Calibri" w:hAnsi="Calibri"/>
                <w:sz w:val="18"/>
                <w:szCs w:val="18"/>
              </w:rPr>
              <w:t xml:space="preserve">MBA </w:t>
            </w:r>
          </w:p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E92F61">
              <w:rPr>
                <w:rFonts w:ascii="Calibri" w:hAnsi="Calibri"/>
                <w:sz w:val="18"/>
                <w:szCs w:val="18"/>
              </w:rPr>
              <w:t>48 credits</w:t>
            </w:r>
          </w:p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minimum)</w:t>
            </w:r>
          </w:p>
        </w:tc>
        <w:tc>
          <w:tcPr>
            <w:tcW w:w="144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A</w:t>
            </w:r>
            <w:r w:rsidR="002E03EF">
              <w:rPr>
                <w:rFonts w:ascii="Calibri" w:hAnsi="Calibri"/>
                <w:sz w:val="18"/>
                <w:szCs w:val="18"/>
              </w:rPr>
              <w:t>CCT</w:t>
            </w:r>
            <w:r w:rsidRPr="00777B58">
              <w:rPr>
                <w:rFonts w:ascii="Calibri" w:hAnsi="Calibri"/>
                <w:sz w:val="18"/>
                <w:szCs w:val="18"/>
              </w:rPr>
              <w:t xml:space="preserve"> 501</w:t>
            </w:r>
          </w:p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Accounting</w:t>
            </w:r>
          </w:p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180356" w:rsidRPr="00777B58" w:rsidRDefault="002E03EF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N</w:t>
            </w:r>
            <w:r w:rsidR="00180356" w:rsidRPr="00777B58">
              <w:rPr>
                <w:rFonts w:ascii="Calibri" w:hAnsi="Calibri"/>
                <w:sz w:val="18"/>
                <w:szCs w:val="18"/>
              </w:rPr>
              <w:t xml:space="preserve"> 501</w:t>
            </w:r>
          </w:p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Finance</w:t>
            </w:r>
          </w:p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180356" w:rsidRPr="0066379B" w:rsidRDefault="002E03EF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GMT</w:t>
            </w:r>
            <w:r w:rsidR="00180356" w:rsidRPr="0066379B">
              <w:rPr>
                <w:rFonts w:ascii="Calibri" w:hAnsi="Calibri"/>
                <w:sz w:val="18"/>
                <w:szCs w:val="18"/>
              </w:rPr>
              <w:t xml:space="preserve"> 503</w:t>
            </w:r>
          </w:p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Pro Resp in Bus.</w:t>
            </w:r>
          </w:p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tcBorders>
              <w:right w:val="thinThickSmallGap" w:sz="24" w:space="0" w:color="auto"/>
            </w:tcBorders>
            <w:shd w:val="clear" w:color="auto" w:fill="DDD9C3" w:themeFill="background2" w:themeFillShade="E6"/>
          </w:tcPr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MBA</w:t>
            </w:r>
          </w:p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Elective</w:t>
            </w:r>
          </w:p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3 cr</w:t>
            </w:r>
          </w:p>
        </w:tc>
      </w:tr>
      <w:tr w:rsidR="00180356" w:rsidRPr="0066379B" w:rsidTr="000D3BD8">
        <w:tc>
          <w:tcPr>
            <w:tcW w:w="1188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80356" w:rsidRDefault="002E03EF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SAD</w:t>
            </w:r>
            <w:r w:rsidR="00180356">
              <w:rPr>
                <w:rFonts w:ascii="Calibri" w:hAnsi="Calibri"/>
                <w:sz w:val="18"/>
                <w:szCs w:val="18"/>
              </w:rPr>
              <w:t xml:space="preserve"> 502</w:t>
            </w:r>
          </w:p>
          <w:p w:rsidR="00180356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s. Analysis</w:t>
            </w:r>
          </w:p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180356" w:rsidRPr="009D27FB" w:rsidRDefault="002E03EF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KT</w:t>
            </w:r>
            <w:r w:rsidR="00180356" w:rsidRPr="009D27FB">
              <w:rPr>
                <w:rFonts w:ascii="Calibri" w:hAnsi="Calibri"/>
                <w:sz w:val="18"/>
                <w:szCs w:val="18"/>
              </w:rPr>
              <w:t xml:space="preserve"> 501</w:t>
            </w:r>
          </w:p>
          <w:p w:rsidR="00180356" w:rsidRPr="009D27F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9D27FB">
              <w:rPr>
                <w:rFonts w:ascii="Calibri" w:hAnsi="Calibri"/>
                <w:sz w:val="18"/>
                <w:szCs w:val="18"/>
              </w:rPr>
              <w:t>Marketing</w:t>
            </w:r>
          </w:p>
          <w:p w:rsidR="00180356" w:rsidRPr="005B07D0" w:rsidRDefault="00180356" w:rsidP="0018035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D27FB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180356" w:rsidRPr="0066379B" w:rsidRDefault="002E03EF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GMT</w:t>
            </w:r>
            <w:r w:rsidR="00180356" w:rsidRPr="0066379B">
              <w:rPr>
                <w:rFonts w:ascii="Calibri" w:hAnsi="Calibri"/>
                <w:sz w:val="18"/>
                <w:szCs w:val="18"/>
              </w:rPr>
              <w:t xml:space="preserve"> 504</w:t>
            </w:r>
          </w:p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Strategy</w:t>
            </w:r>
          </w:p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tcBorders>
              <w:right w:val="thinThickSmallGap" w:sz="24" w:space="0" w:color="auto"/>
            </w:tcBorders>
            <w:shd w:val="clear" w:color="auto" w:fill="DDD9C3" w:themeFill="background2" w:themeFillShade="E6"/>
          </w:tcPr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MBA</w:t>
            </w:r>
          </w:p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Elective</w:t>
            </w:r>
          </w:p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3 cr</w:t>
            </w:r>
          </w:p>
        </w:tc>
      </w:tr>
      <w:tr w:rsidR="00180356" w:rsidRPr="0066379B" w:rsidTr="000D3BD8">
        <w:tc>
          <w:tcPr>
            <w:tcW w:w="1188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Econ 532</w:t>
            </w:r>
          </w:p>
          <w:p w:rsidR="00180356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Economics</w:t>
            </w:r>
          </w:p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77B58">
              <w:rPr>
                <w:rFonts w:ascii="Calibri" w:hAnsi="Calibri"/>
                <w:sz w:val="18"/>
                <w:szCs w:val="18"/>
              </w:rPr>
              <w:t>c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180356" w:rsidRPr="005B07D0" w:rsidRDefault="00180356" w:rsidP="0018035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B07D0">
              <w:rPr>
                <w:rFonts w:ascii="Calibri" w:hAnsi="Calibri"/>
                <w:color w:val="FF0000"/>
                <w:sz w:val="18"/>
                <w:szCs w:val="18"/>
              </w:rPr>
              <w:t xml:space="preserve">SCM 501 </w:t>
            </w:r>
          </w:p>
          <w:p w:rsidR="00180356" w:rsidRPr="005B07D0" w:rsidRDefault="00180356" w:rsidP="0018035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B07D0">
              <w:rPr>
                <w:rFonts w:ascii="Calibri" w:hAnsi="Calibri"/>
                <w:color w:val="FF0000"/>
                <w:sz w:val="18"/>
                <w:szCs w:val="18"/>
              </w:rPr>
              <w:t>Supply Chain</w:t>
            </w:r>
          </w:p>
          <w:p w:rsidR="00180356" w:rsidRPr="005B07D0" w:rsidRDefault="00180356" w:rsidP="0018035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B07D0">
              <w:rPr>
                <w:rFonts w:ascii="Calibri" w:hAnsi="Calibri"/>
                <w:color w:val="FF0000"/>
                <w:sz w:val="18"/>
                <w:szCs w:val="18"/>
              </w:rPr>
              <w:t>3 cr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(elective)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 xml:space="preserve">MBA </w:t>
            </w:r>
          </w:p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Elective</w:t>
            </w:r>
          </w:p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3 cr</w:t>
            </w:r>
          </w:p>
        </w:tc>
        <w:tc>
          <w:tcPr>
            <w:tcW w:w="1530" w:type="dxa"/>
            <w:tcBorders>
              <w:right w:val="thinThickSmallGap" w:sz="24" w:space="0" w:color="auto"/>
            </w:tcBorders>
            <w:shd w:val="clear" w:color="auto" w:fill="DDD9C3" w:themeFill="background2" w:themeFillShade="E6"/>
          </w:tcPr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MBA</w:t>
            </w:r>
          </w:p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Elective</w:t>
            </w:r>
          </w:p>
          <w:p w:rsidR="00180356" w:rsidRPr="0066379B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66379B">
              <w:rPr>
                <w:rFonts w:ascii="Calibri" w:hAnsi="Calibri"/>
                <w:sz w:val="18"/>
                <w:szCs w:val="18"/>
              </w:rPr>
              <w:t>3 cr</w:t>
            </w:r>
          </w:p>
        </w:tc>
      </w:tr>
      <w:tr w:rsidR="00180356" w:rsidRPr="00777B58" w:rsidTr="000D3BD8">
        <w:tc>
          <w:tcPr>
            <w:tcW w:w="1188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180356" w:rsidRPr="00385873" w:rsidRDefault="002E03EF" w:rsidP="0018035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MGMT</w:t>
            </w:r>
            <w:r w:rsidR="00180356" w:rsidRPr="00385873">
              <w:rPr>
                <w:rFonts w:ascii="Calibri" w:hAnsi="Calibri"/>
                <w:color w:val="FF0000"/>
                <w:sz w:val="18"/>
                <w:szCs w:val="18"/>
              </w:rPr>
              <w:t xml:space="preserve"> 502</w:t>
            </w:r>
          </w:p>
          <w:p w:rsidR="00180356" w:rsidRPr="00385873" w:rsidRDefault="00180356" w:rsidP="0018035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85873">
              <w:rPr>
                <w:rFonts w:ascii="Calibri" w:hAnsi="Calibri"/>
                <w:color w:val="FF0000"/>
                <w:sz w:val="18"/>
                <w:szCs w:val="18"/>
              </w:rPr>
              <w:t>Org Behavior</w:t>
            </w:r>
          </w:p>
          <w:p w:rsidR="00180356" w:rsidRPr="00777B58" w:rsidRDefault="00180356" w:rsidP="00180356">
            <w:pPr>
              <w:rPr>
                <w:rFonts w:ascii="Calibri" w:hAnsi="Calibri"/>
                <w:color w:val="080EF6"/>
                <w:sz w:val="18"/>
                <w:szCs w:val="18"/>
              </w:rPr>
            </w:pPr>
            <w:r w:rsidRPr="00385873">
              <w:rPr>
                <w:rFonts w:ascii="Calibri" w:hAnsi="Calibri"/>
                <w:color w:val="FF0000"/>
                <w:sz w:val="18"/>
                <w:szCs w:val="18"/>
              </w:rPr>
              <w:t>3 cr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(elective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MIS 501</w:t>
            </w:r>
          </w:p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 Systems</w:t>
            </w:r>
          </w:p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3 c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180356" w:rsidRPr="00C62165" w:rsidRDefault="00180356" w:rsidP="0018035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thinThickSmallGap" w:sz="24" w:space="0" w:color="auto"/>
            </w:tcBorders>
            <w:shd w:val="clear" w:color="auto" w:fill="DDD9C3" w:themeFill="background2" w:themeFillShade="E6"/>
          </w:tcPr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80356" w:rsidRPr="00777B58" w:rsidTr="000D3BD8">
        <w:trPr>
          <w:trHeight w:val="755"/>
        </w:trPr>
        <w:tc>
          <w:tcPr>
            <w:tcW w:w="1188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thinThickSmallGap" w:sz="24" w:space="0" w:color="auto"/>
            </w:tcBorders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:rsidR="00180356" w:rsidRPr="00777B58" w:rsidRDefault="002E03EF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USAD </w:t>
            </w:r>
            <w:r w:rsidR="00180356" w:rsidRPr="00777B58">
              <w:rPr>
                <w:rFonts w:ascii="Calibri" w:hAnsi="Calibri"/>
                <w:sz w:val="18"/>
                <w:szCs w:val="18"/>
              </w:rPr>
              <w:t>592</w:t>
            </w:r>
          </w:p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Prof Skills I</w:t>
            </w:r>
          </w:p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R cr</w:t>
            </w:r>
          </w:p>
        </w:tc>
        <w:tc>
          <w:tcPr>
            <w:tcW w:w="1260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:rsidR="00180356" w:rsidRPr="00777B58" w:rsidRDefault="002E03EF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SAD</w:t>
            </w:r>
            <w:r w:rsidR="00180356" w:rsidRPr="00777B58">
              <w:rPr>
                <w:rFonts w:ascii="Calibri" w:hAnsi="Calibri"/>
                <w:sz w:val="18"/>
                <w:szCs w:val="18"/>
              </w:rPr>
              <w:t xml:space="preserve"> 594</w:t>
            </w:r>
          </w:p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Prof Skills II</w:t>
            </w:r>
          </w:p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777B58">
              <w:rPr>
                <w:rFonts w:ascii="Calibri" w:hAnsi="Calibri"/>
                <w:sz w:val="18"/>
                <w:szCs w:val="18"/>
              </w:rPr>
              <w:t>R cr</w:t>
            </w:r>
          </w:p>
        </w:tc>
        <w:tc>
          <w:tcPr>
            <w:tcW w:w="1530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:rsidR="00180356" w:rsidRPr="00C62165" w:rsidRDefault="00180356" w:rsidP="0018035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80356" w:rsidRPr="0066379B" w:rsidTr="000D3BD8">
        <w:tc>
          <w:tcPr>
            <w:tcW w:w="1188" w:type="dxa"/>
          </w:tcPr>
          <w:p w:rsidR="00180356" w:rsidRPr="00E92F61" w:rsidRDefault="00D21ED3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 TEC  120</w:t>
            </w:r>
            <w:r w:rsidR="00180356" w:rsidRPr="00E92F61">
              <w:rPr>
                <w:rFonts w:ascii="Calibri" w:hAnsi="Calibri"/>
                <w:sz w:val="18"/>
                <w:szCs w:val="18"/>
              </w:rPr>
              <w:t xml:space="preserve"> cr</w:t>
            </w:r>
          </w:p>
        </w:tc>
        <w:tc>
          <w:tcPr>
            <w:tcW w:w="144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/16</w:t>
            </w:r>
          </w:p>
        </w:tc>
        <w:tc>
          <w:tcPr>
            <w:tcW w:w="126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/31</w:t>
            </w:r>
          </w:p>
        </w:tc>
        <w:tc>
          <w:tcPr>
            <w:tcW w:w="1350" w:type="dxa"/>
          </w:tcPr>
          <w:p w:rsidR="00180356" w:rsidRPr="00E92F61" w:rsidRDefault="00390710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 w:rsidR="00180356">
              <w:rPr>
                <w:rFonts w:ascii="Calibri" w:hAnsi="Calibri"/>
                <w:sz w:val="18"/>
                <w:szCs w:val="18"/>
              </w:rPr>
              <w:t>/4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:rsidR="00180356" w:rsidRPr="00E92F61" w:rsidRDefault="00C06FE9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/6</w:t>
            </w:r>
            <w:r w:rsidR="0039071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/7</w:t>
            </w:r>
            <w:r w:rsidR="005C57E3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180356" w:rsidRPr="00E92F61" w:rsidRDefault="00EB07FB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  <w:r w:rsidR="00180356">
              <w:rPr>
                <w:rFonts w:ascii="Calibri" w:hAnsi="Calibri"/>
                <w:sz w:val="18"/>
                <w:szCs w:val="18"/>
              </w:rPr>
              <w:t>/9</w:t>
            </w:r>
            <w:r w:rsidR="005C57E3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</w:tcPr>
          <w:p w:rsidR="00180356" w:rsidRPr="00777B58" w:rsidRDefault="006C153E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/10</w:t>
            </w:r>
            <w:r w:rsidR="005C57E3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</w:tcPr>
          <w:p w:rsidR="00180356" w:rsidRPr="00777B58" w:rsidRDefault="00D46B2A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/108</w:t>
            </w:r>
          </w:p>
        </w:tc>
        <w:tc>
          <w:tcPr>
            <w:tcW w:w="1530" w:type="dxa"/>
            <w:tcBorders>
              <w:top w:val="thinThickSmallGap" w:sz="24" w:space="0" w:color="auto"/>
            </w:tcBorders>
          </w:tcPr>
          <w:p w:rsidR="00180356" w:rsidRPr="0066379B" w:rsidRDefault="005C57E3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="00180356" w:rsidRPr="0066379B">
              <w:rPr>
                <w:rFonts w:ascii="Calibri" w:hAnsi="Calibri"/>
                <w:sz w:val="18"/>
                <w:szCs w:val="18"/>
              </w:rPr>
              <w:t>/1</w:t>
            </w:r>
            <w:r w:rsidR="00180356">
              <w:rPr>
                <w:rFonts w:ascii="Calibri" w:hAnsi="Calibri"/>
                <w:sz w:val="18"/>
                <w:szCs w:val="18"/>
              </w:rPr>
              <w:t>1</w:t>
            </w:r>
            <w:r w:rsidR="00D46B2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thinThickSmallGap" w:sz="24" w:space="0" w:color="auto"/>
            </w:tcBorders>
          </w:tcPr>
          <w:p w:rsidR="00180356" w:rsidRPr="0066379B" w:rsidRDefault="00D46B2A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="00180356" w:rsidRPr="0066379B">
              <w:rPr>
                <w:rFonts w:ascii="Calibri" w:hAnsi="Calibri"/>
                <w:sz w:val="18"/>
                <w:szCs w:val="18"/>
              </w:rPr>
              <w:t>/12</w:t>
            </w:r>
            <w:r w:rsidR="006C153E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180356" w:rsidRPr="0066379B" w:rsidTr="00D46B2A">
        <w:trPr>
          <w:trHeight w:val="260"/>
        </w:trPr>
        <w:tc>
          <w:tcPr>
            <w:tcW w:w="1188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E92F61">
              <w:rPr>
                <w:rFonts w:ascii="Calibri" w:hAnsi="Calibri"/>
                <w:sz w:val="18"/>
                <w:szCs w:val="18"/>
              </w:rPr>
              <w:t>MBA 48 cr</w:t>
            </w:r>
          </w:p>
        </w:tc>
        <w:tc>
          <w:tcPr>
            <w:tcW w:w="144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/12</w:t>
            </w:r>
          </w:p>
        </w:tc>
        <w:tc>
          <w:tcPr>
            <w:tcW w:w="1260" w:type="dxa"/>
          </w:tcPr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/24</w:t>
            </w:r>
          </w:p>
        </w:tc>
        <w:tc>
          <w:tcPr>
            <w:tcW w:w="1530" w:type="dxa"/>
          </w:tcPr>
          <w:p w:rsidR="00180356" w:rsidRPr="00777B58" w:rsidRDefault="00B25707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180356">
              <w:rPr>
                <w:rFonts w:ascii="Calibri" w:hAnsi="Calibri"/>
                <w:sz w:val="18"/>
                <w:szCs w:val="18"/>
              </w:rPr>
              <w:t>/3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180356" w:rsidRPr="0066379B" w:rsidRDefault="006C153E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</w:t>
            </w:r>
            <w:r w:rsidR="00180356" w:rsidRPr="0066379B">
              <w:rPr>
                <w:rFonts w:ascii="Calibri" w:hAnsi="Calibri"/>
                <w:sz w:val="18"/>
                <w:szCs w:val="18"/>
              </w:rPr>
              <w:t>/48</w:t>
            </w:r>
          </w:p>
        </w:tc>
      </w:tr>
      <w:tr w:rsidR="00180356" w:rsidRPr="0066379B" w:rsidTr="000D3BD8">
        <w:trPr>
          <w:trHeight w:val="242"/>
        </w:trPr>
        <w:tc>
          <w:tcPr>
            <w:tcW w:w="1188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 w:rsidRPr="00E92F61">
              <w:rPr>
                <w:rFonts w:ascii="Calibri" w:hAnsi="Calibri"/>
                <w:sz w:val="18"/>
                <w:szCs w:val="18"/>
              </w:rPr>
              <w:t xml:space="preserve">Shared </w:t>
            </w:r>
            <w:r>
              <w:rPr>
                <w:rFonts w:ascii="Calibri" w:hAnsi="Calibri"/>
                <w:sz w:val="18"/>
                <w:szCs w:val="18"/>
              </w:rPr>
              <w:t>12</w:t>
            </w:r>
            <w:r w:rsidRPr="00E92F61">
              <w:rPr>
                <w:rFonts w:ascii="Calibri" w:hAnsi="Calibri"/>
                <w:sz w:val="18"/>
                <w:szCs w:val="18"/>
              </w:rPr>
              <w:t xml:space="preserve"> cr</w:t>
            </w:r>
          </w:p>
        </w:tc>
        <w:tc>
          <w:tcPr>
            <w:tcW w:w="144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80356" w:rsidRPr="00E92F61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80356" w:rsidRPr="00777B58" w:rsidRDefault="00180356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/3</w:t>
            </w:r>
          </w:p>
        </w:tc>
        <w:tc>
          <w:tcPr>
            <w:tcW w:w="1260" w:type="dxa"/>
          </w:tcPr>
          <w:p w:rsidR="00180356" w:rsidRPr="0066379B" w:rsidRDefault="00D46B2A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180356" w:rsidRPr="0066379B"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180356" w:rsidRPr="0066379B" w:rsidRDefault="00D46B2A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180356" w:rsidRPr="0066379B"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180356" w:rsidRPr="0066379B" w:rsidRDefault="00D46B2A" w:rsidP="001803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/12</w:t>
            </w:r>
          </w:p>
        </w:tc>
      </w:tr>
      <w:tr w:rsidR="00180356" w:rsidRPr="0000196C" w:rsidTr="000D3BD8">
        <w:trPr>
          <w:trHeight w:val="242"/>
        </w:trPr>
        <w:tc>
          <w:tcPr>
            <w:tcW w:w="1188" w:type="dxa"/>
          </w:tcPr>
          <w:p w:rsidR="00180356" w:rsidRPr="0000196C" w:rsidRDefault="00B25707" w:rsidP="0018035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6</w:t>
            </w:r>
            <w:r w:rsidR="00180356" w:rsidRPr="0000196C">
              <w:rPr>
                <w:rFonts w:ascii="Calibri" w:hAnsi="Calibri"/>
                <w:b/>
                <w:sz w:val="18"/>
                <w:szCs w:val="18"/>
              </w:rPr>
              <w:t xml:space="preserve"> Total Cr</w:t>
            </w:r>
          </w:p>
        </w:tc>
        <w:tc>
          <w:tcPr>
            <w:tcW w:w="1440" w:type="dxa"/>
          </w:tcPr>
          <w:p w:rsidR="00180356" w:rsidRPr="0000196C" w:rsidRDefault="00180356" w:rsidP="00180356">
            <w:pPr>
              <w:rPr>
                <w:rFonts w:ascii="Calibri" w:hAnsi="Calibri"/>
                <w:b/>
                <w:sz w:val="18"/>
                <w:szCs w:val="18"/>
              </w:rPr>
            </w:pPr>
            <w:r w:rsidRPr="0000196C">
              <w:rPr>
                <w:rFonts w:ascii="Calibri" w:hAnsi="Calibri"/>
                <w:b/>
                <w:sz w:val="18"/>
                <w:szCs w:val="18"/>
              </w:rPr>
              <w:t>16/16</w:t>
            </w:r>
          </w:p>
        </w:tc>
        <w:tc>
          <w:tcPr>
            <w:tcW w:w="1260" w:type="dxa"/>
          </w:tcPr>
          <w:p w:rsidR="00180356" w:rsidRPr="0000196C" w:rsidRDefault="00180356" w:rsidP="0018035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/31</w:t>
            </w:r>
          </w:p>
        </w:tc>
        <w:tc>
          <w:tcPr>
            <w:tcW w:w="1350" w:type="dxa"/>
          </w:tcPr>
          <w:p w:rsidR="00180356" w:rsidRPr="0000196C" w:rsidRDefault="00390710" w:rsidP="0018035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  <w:r w:rsidR="00180356" w:rsidRPr="0000196C">
              <w:rPr>
                <w:rFonts w:ascii="Calibri" w:hAnsi="Calibri"/>
                <w:b/>
                <w:sz w:val="18"/>
                <w:szCs w:val="18"/>
              </w:rPr>
              <w:t>/4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:rsidR="00180356" w:rsidRPr="0000196C" w:rsidRDefault="00180356" w:rsidP="0018035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  <w:r w:rsidR="00C06FE9">
              <w:rPr>
                <w:rFonts w:ascii="Calibri" w:hAnsi="Calibri"/>
                <w:b/>
                <w:sz w:val="18"/>
                <w:szCs w:val="18"/>
              </w:rPr>
              <w:t>/6</w:t>
            </w:r>
            <w:r w:rsidR="00390710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80356" w:rsidRPr="0000196C" w:rsidRDefault="00C06FE9" w:rsidP="0018035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  <w:r w:rsidR="005C57E3">
              <w:rPr>
                <w:rFonts w:ascii="Calibri" w:hAnsi="Calibri"/>
                <w:b/>
                <w:sz w:val="18"/>
                <w:szCs w:val="18"/>
              </w:rPr>
              <w:t>/77</w:t>
            </w:r>
          </w:p>
        </w:tc>
        <w:tc>
          <w:tcPr>
            <w:tcW w:w="1260" w:type="dxa"/>
          </w:tcPr>
          <w:p w:rsidR="00180356" w:rsidRPr="0000196C" w:rsidRDefault="00EB07FB" w:rsidP="0018035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  <w:r w:rsidR="00180356" w:rsidRPr="0000196C">
              <w:rPr>
                <w:rFonts w:ascii="Calibri" w:hAnsi="Calibri"/>
                <w:b/>
                <w:sz w:val="18"/>
                <w:szCs w:val="18"/>
              </w:rPr>
              <w:t>/9</w:t>
            </w:r>
            <w:r w:rsidR="005C57E3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80356" w:rsidRPr="0000196C" w:rsidRDefault="00B25707" w:rsidP="0018035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/11</w:t>
            </w:r>
            <w:r w:rsidR="00C65A6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180356" w:rsidRPr="0000196C" w:rsidRDefault="00C65A62" w:rsidP="0018035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  <w:r w:rsidR="00B25707">
              <w:rPr>
                <w:rFonts w:ascii="Calibri" w:hAnsi="Calibri"/>
                <w:b/>
                <w:sz w:val="18"/>
                <w:szCs w:val="18"/>
              </w:rPr>
              <w:t>/12</w:t>
            </w: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180356" w:rsidRPr="0000196C" w:rsidRDefault="00C65A62" w:rsidP="0018035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  <w:r w:rsidR="00B25707">
              <w:rPr>
                <w:rFonts w:ascii="Calibri" w:hAnsi="Calibri"/>
                <w:b/>
                <w:sz w:val="18"/>
                <w:szCs w:val="18"/>
              </w:rPr>
              <w:t>/142</w:t>
            </w:r>
          </w:p>
        </w:tc>
        <w:tc>
          <w:tcPr>
            <w:tcW w:w="1530" w:type="dxa"/>
          </w:tcPr>
          <w:p w:rsidR="00180356" w:rsidRPr="0000196C" w:rsidRDefault="00B25707" w:rsidP="0018035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/156</w:t>
            </w:r>
          </w:p>
        </w:tc>
      </w:tr>
    </w:tbl>
    <w:p w:rsidR="00C65A62" w:rsidRPr="00C65A62" w:rsidRDefault="00C65A62" w:rsidP="00C65A62">
      <w:pPr>
        <w:rPr>
          <w:rFonts w:ascii="Calibri" w:hAnsi="Calibri"/>
          <w:color w:val="7030A0"/>
          <w:sz w:val="18"/>
          <w:szCs w:val="18"/>
        </w:rPr>
      </w:pPr>
      <w:r w:rsidRPr="00C65A62">
        <w:rPr>
          <w:rFonts w:ascii="Calibri" w:hAnsi="Calibri"/>
          <w:color w:val="7030A0"/>
          <w:sz w:val="18"/>
          <w:szCs w:val="18"/>
        </w:rPr>
        <w:t>*</w:t>
      </w:r>
      <w:r>
        <w:rPr>
          <w:rFonts w:ascii="Calibri" w:hAnsi="Calibri"/>
          <w:color w:val="7030A0"/>
          <w:sz w:val="18"/>
          <w:szCs w:val="18"/>
        </w:rPr>
        <w:t xml:space="preserve"> </w:t>
      </w:r>
      <w:r w:rsidRPr="00C65A62">
        <w:rPr>
          <w:rFonts w:ascii="Calibri" w:hAnsi="Calibri"/>
          <w:color w:val="7030A0"/>
          <w:sz w:val="18"/>
          <w:szCs w:val="18"/>
        </w:rPr>
        <w:t xml:space="preserve">TSM 376 - </w:t>
      </w:r>
      <w:r>
        <w:rPr>
          <w:rFonts w:ascii="Calibri" w:hAnsi="Calibri"/>
          <w:color w:val="7030A0"/>
          <w:sz w:val="18"/>
          <w:szCs w:val="18"/>
        </w:rPr>
        <w:t>even years, Fall only (Fall 2018, Fall 2020</w:t>
      </w:r>
      <w:r w:rsidRPr="00C65A62">
        <w:rPr>
          <w:rFonts w:ascii="Calibri" w:hAnsi="Calibri"/>
          <w:color w:val="7030A0"/>
          <w:sz w:val="18"/>
          <w:szCs w:val="18"/>
        </w:rPr>
        <w:t>, etc.)</w:t>
      </w:r>
    </w:p>
    <w:p w:rsidR="00602DFE" w:rsidRPr="00C65A62" w:rsidRDefault="00C65A62" w:rsidP="00C65A62">
      <w:pPr>
        <w:rPr>
          <w:rFonts w:ascii="Calibri" w:hAnsi="Calibri"/>
          <w:color w:val="7030A0"/>
          <w:sz w:val="18"/>
          <w:szCs w:val="18"/>
        </w:rPr>
      </w:pPr>
      <w:r>
        <w:rPr>
          <w:rFonts w:ascii="Calibri" w:hAnsi="Calibri"/>
          <w:color w:val="7030A0"/>
          <w:sz w:val="18"/>
          <w:szCs w:val="18"/>
        </w:rPr>
        <w:t xml:space="preserve">* </w:t>
      </w:r>
      <w:r w:rsidRPr="00C65A62">
        <w:rPr>
          <w:rFonts w:ascii="Calibri" w:hAnsi="Calibri"/>
          <w:color w:val="7030A0"/>
          <w:sz w:val="18"/>
          <w:szCs w:val="18"/>
        </w:rPr>
        <w:t xml:space="preserve">TSM 477 - </w:t>
      </w:r>
      <w:r>
        <w:rPr>
          <w:rFonts w:ascii="Calibri" w:hAnsi="Calibri"/>
          <w:color w:val="7030A0"/>
          <w:sz w:val="18"/>
          <w:szCs w:val="18"/>
        </w:rPr>
        <w:t>even years, Fall only (Fall 2018, Fall 2020</w:t>
      </w:r>
      <w:r w:rsidRPr="00C65A62">
        <w:rPr>
          <w:rFonts w:ascii="Calibri" w:hAnsi="Calibri"/>
          <w:color w:val="7030A0"/>
          <w:sz w:val="18"/>
          <w:szCs w:val="18"/>
        </w:rPr>
        <w:t>, etc.)</w:t>
      </w:r>
    </w:p>
    <w:p w:rsidR="008627DD" w:rsidRDefault="00C65A62" w:rsidP="00472E22">
      <w:pPr>
        <w:rPr>
          <w:rFonts w:asciiTheme="minorHAnsi" w:hAnsiTheme="minorHAnsi"/>
          <w:color w:val="0070C0"/>
          <w:sz w:val="20"/>
          <w:szCs w:val="20"/>
        </w:rPr>
      </w:pPr>
      <w:r w:rsidRPr="00C65A62">
        <w:rPr>
          <w:rFonts w:asciiTheme="minorHAnsi" w:hAnsiTheme="minorHAnsi"/>
          <w:color w:val="0070C0"/>
          <w:sz w:val="20"/>
          <w:szCs w:val="20"/>
        </w:rPr>
        <w:t>** TSM 372 -</w:t>
      </w:r>
      <w:r>
        <w:rPr>
          <w:rFonts w:asciiTheme="minorHAnsi" w:hAnsiTheme="minorHAnsi"/>
          <w:color w:val="0070C0"/>
          <w:sz w:val="20"/>
          <w:szCs w:val="20"/>
        </w:rPr>
        <w:t xml:space="preserve"> odd years, Fall only (Fall 2017, Fall 2019</w:t>
      </w:r>
      <w:r w:rsidRPr="00C65A62">
        <w:rPr>
          <w:rFonts w:asciiTheme="minorHAnsi" w:hAnsiTheme="minorHAnsi"/>
          <w:color w:val="0070C0"/>
          <w:sz w:val="20"/>
          <w:szCs w:val="20"/>
        </w:rPr>
        <w:t>, etc.)    </w:t>
      </w:r>
    </w:p>
    <w:p w:rsidR="00E51173" w:rsidRPr="00E51173" w:rsidRDefault="00E51173" w:rsidP="00E51173">
      <w:pPr>
        <w:rPr>
          <w:rFonts w:asciiTheme="minorHAnsi" w:hAnsiTheme="minorHAnsi"/>
          <w:color w:val="00B050"/>
          <w:sz w:val="20"/>
          <w:szCs w:val="20"/>
        </w:rPr>
      </w:pPr>
      <w:r w:rsidRPr="00E51173">
        <w:rPr>
          <w:rFonts w:asciiTheme="minorHAnsi" w:hAnsiTheme="minorHAnsi"/>
          <w:color w:val="00B050"/>
          <w:sz w:val="20"/>
          <w:szCs w:val="20"/>
        </w:rPr>
        <w:t>***TSM 470 - even</w:t>
      </w:r>
      <w:r>
        <w:rPr>
          <w:rFonts w:asciiTheme="minorHAnsi" w:hAnsiTheme="minorHAnsi"/>
          <w:color w:val="00B050"/>
          <w:sz w:val="20"/>
          <w:szCs w:val="20"/>
        </w:rPr>
        <w:t xml:space="preserve"> years, Spring only (Spring 2018, Spring 2020</w:t>
      </w:r>
      <w:r w:rsidRPr="00E51173">
        <w:rPr>
          <w:rFonts w:asciiTheme="minorHAnsi" w:hAnsiTheme="minorHAnsi"/>
          <w:color w:val="00B050"/>
          <w:sz w:val="20"/>
          <w:szCs w:val="20"/>
        </w:rPr>
        <w:t>, etc.)</w:t>
      </w:r>
    </w:p>
    <w:p w:rsidR="00E51173" w:rsidRDefault="00E51173" w:rsidP="00C65A62">
      <w:pPr>
        <w:rPr>
          <w:rFonts w:asciiTheme="minorHAnsi" w:hAnsiTheme="minorHAnsi"/>
          <w:color w:val="00B050"/>
          <w:sz w:val="20"/>
          <w:szCs w:val="20"/>
        </w:rPr>
      </w:pPr>
      <w:r w:rsidRPr="00E51173">
        <w:rPr>
          <w:rFonts w:asciiTheme="minorHAnsi" w:hAnsiTheme="minorHAnsi"/>
          <w:color w:val="00B050"/>
          <w:sz w:val="20"/>
          <w:szCs w:val="20"/>
        </w:rPr>
        <w:t>***TSM 471 - even</w:t>
      </w:r>
      <w:r>
        <w:rPr>
          <w:rFonts w:asciiTheme="minorHAnsi" w:hAnsiTheme="minorHAnsi"/>
          <w:color w:val="00B050"/>
          <w:sz w:val="20"/>
          <w:szCs w:val="20"/>
        </w:rPr>
        <w:t xml:space="preserve"> years, Spring only (Spring 2018, Spring 2020</w:t>
      </w:r>
      <w:r w:rsidRPr="00E51173">
        <w:rPr>
          <w:rFonts w:asciiTheme="minorHAnsi" w:hAnsiTheme="minorHAnsi"/>
          <w:color w:val="00B050"/>
          <w:sz w:val="20"/>
          <w:szCs w:val="20"/>
        </w:rPr>
        <w:t>, etc.)</w:t>
      </w:r>
    </w:p>
    <w:p w:rsidR="008627DD" w:rsidRDefault="00C65A62" w:rsidP="00472E22">
      <w:pPr>
        <w:rPr>
          <w:rFonts w:ascii="Calibri" w:hAnsi="Calibri"/>
          <w:color w:val="FF0000"/>
          <w:sz w:val="18"/>
          <w:szCs w:val="18"/>
        </w:rPr>
      </w:pPr>
      <w:r w:rsidRPr="00385873">
        <w:rPr>
          <w:rFonts w:ascii="Calibri" w:hAnsi="Calibri"/>
          <w:color w:val="FF0000"/>
          <w:sz w:val="18"/>
          <w:szCs w:val="18"/>
        </w:rPr>
        <w:t>Twelve elective</w:t>
      </w:r>
      <w:r w:rsidR="00E51173">
        <w:rPr>
          <w:rFonts w:ascii="Calibri" w:hAnsi="Calibri"/>
          <w:color w:val="FF0000"/>
          <w:sz w:val="18"/>
          <w:szCs w:val="18"/>
        </w:rPr>
        <w:t xml:space="preserve"> credits are applied to the</w:t>
      </w:r>
      <w:r>
        <w:rPr>
          <w:rFonts w:ascii="Calibri" w:hAnsi="Calibri"/>
          <w:color w:val="FF0000"/>
          <w:sz w:val="18"/>
          <w:szCs w:val="18"/>
        </w:rPr>
        <w:t xml:space="preserve"> I TEC</w:t>
      </w:r>
      <w:r w:rsidRPr="00385873">
        <w:rPr>
          <w:rFonts w:ascii="Calibri" w:hAnsi="Calibri"/>
          <w:color w:val="FF0000"/>
          <w:sz w:val="18"/>
          <w:szCs w:val="18"/>
        </w:rPr>
        <w:t xml:space="preserve"> </w:t>
      </w:r>
      <w:r>
        <w:rPr>
          <w:rFonts w:ascii="Calibri" w:hAnsi="Calibri"/>
          <w:color w:val="FF0000"/>
          <w:sz w:val="18"/>
          <w:szCs w:val="18"/>
        </w:rPr>
        <w:t xml:space="preserve">(Occupational Safety Option) </w:t>
      </w:r>
      <w:r w:rsidR="00E51173">
        <w:rPr>
          <w:rFonts w:ascii="Calibri" w:hAnsi="Calibri"/>
          <w:color w:val="FF0000"/>
          <w:sz w:val="18"/>
          <w:szCs w:val="18"/>
        </w:rPr>
        <w:t>and the MBA include</w:t>
      </w:r>
      <w:r w:rsidRPr="00385873">
        <w:rPr>
          <w:rFonts w:ascii="Calibri" w:hAnsi="Calibri"/>
          <w:color w:val="FF0000"/>
          <w:sz w:val="18"/>
          <w:szCs w:val="18"/>
        </w:rPr>
        <w:t xml:space="preserve"> </w:t>
      </w:r>
      <w:r>
        <w:rPr>
          <w:rFonts w:ascii="Calibri" w:hAnsi="Calibri"/>
          <w:color w:val="FF0000"/>
          <w:sz w:val="18"/>
          <w:szCs w:val="18"/>
        </w:rPr>
        <w:t>MGMT 502 (3 cr), SCM 501</w:t>
      </w:r>
      <w:r w:rsidR="00E51173">
        <w:rPr>
          <w:rFonts w:ascii="Calibri" w:hAnsi="Calibri"/>
          <w:color w:val="FF0000"/>
          <w:sz w:val="18"/>
          <w:szCs w:val="18"/>
        </w:rPr>
        <w:t xml:space="preserve"> (3 cr), TSM 416 (3</w:t>
      </w:r>
      <w:r>
        <w:rPr>
          <w:rFonts w:ascii="Calibri" w:hAnsi="Calibri"/>
          <w:color w:val="FF0000"/>
          <w:sz w:val="18"/>
          <w:szCs w:val="18"/>
        </w:rPr>
        <w:t xml:space="preserve"> cr)</w:t>
      </w:r>
      <w:r w:rsidR="00E51173">
        <w:rPr>
          <w:rFonts w:ascii="Calibri" w:hAnsi="Calibri"/>
          <w:color w:val="FF0000"/>
          <w:sz w:val="18"/>
          <w:szCs w:val="18"/>
        </w:rPr>
        <w:t>, and an approved elective (3 cr).</w:t>
      </w:r>
    </w:p>
    <w:sectPr w:rsidR="008627DD" w:rsidSect="00E92F61">
      <w:pgSz w:w="15840" w:h="12240" w:orient="landscape" w:code="1"/>
      <w:pgMar w:top="432" w:right="907" w:bottom="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6FF8"/>
    <w:multiLevelType w:val="multilevel"/>
    <w:tmpl w:val="610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6935"/>
    <w:multiLevelType w:val="hybridMultilevel"/>
    <w:tmpl w:val="C8C0EFB8"/>
    <w:lvl w:ilvl="0" w:tplc="8160C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BF"/>
    <w:multiLevelType w:val="multilevel"/>
    <w:tmpl w:val="02EC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1530"/>
    <w:multiLevelType w:val="multilevel"/>
    <w:tmpl w:val="9534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659C"/>
    <w:multiLevelType w:val="hybridMultilevel"/>
    <w:tmpl w:val="AD2E7112"/>
    <w:lvl w:ilvl="0" w:tplc="B1DA8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6775"/>
    <w:multiLevelType w:val="hybridMultilevel"/>
    <w:tmpl w:val="911EC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7775"/>
    <w:multiLevelType w:val="hybridMultilevel"/>
    <w:tmpl w:val="9EBE51E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B7874"/>
    <w:multiLevelType w:val="hybridMultilevel"/>
    <w:tmpl w:val="BD702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78E1"/>
    <w:multiLevelType w:val="hybridMultilevel"/>
    <w:tmpl w:val="30966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E6E09"/>
    <w:multiLevelType w:val="hybridMultilevel"/>
    <w:tmpl w:val="549A15C2"/>
    <w:lvl w:ilvl="0" w:tplc="7F14B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34AB4"/>
    <w:multiLevelType w:val="hybridMultilevel"/>
    <w:tmpl w:val="95348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C7DD5"/>
    <w:multiLevelType w:val="multilevel"/>
    <w:tmpl w:val="9534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D3137"/>
    <w:multiLevelType w:val="multilevel"/>
    <w:tmpl w:val="BD7024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5085E"/>
    <w:multiLevelType w:val="multilevel"/>
    <w:tmpl w:val="C8C0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70D0"/>
    <w:multiLevelType w:val="hybridMultilevel"/>
    <w:tmpl w:val="66A2BF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1110AA"/>
    <w:multiLevelType w:val="hybridMultilevel"/>
    <w:tmpl w:val="02EC6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2C85"/>
    <w:multiLevelType w:val="hybridMultilevel"/>
    <w:tmpl w:val="61022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29A9"/>
    <w:multiLevelType w:val="hybridMultilevel"/>
    <w:tmpl w:val="E0B4D502"/>
    <w:lvl w:ilvl="0" w:tplc="7F14B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D3258"/>
    <w:multiLevelType w:val="hybridMultilevel"/>
    <w:tmpl w:val="16227FD6"/>
    <w:lvl w:ilvl="0" w:tplc="8160C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4"/>
  </w:num>
  <w:num w:numId="5">
    <w:abstractNumId w:val="12"/>
  </w:num>
  <w:num w:numId="6">
    <w:abstractNumId w:val="4"/>
  </w:num>
  <w:num w:numId="7">
    <w:abstractNumId w:val="10"/>
  </w:num>
  <w:num w:numId="8">
    <w:abstractNumId w:val="15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18"/>
  </w:num>
  <w:num w:numId="15">
    <w:abstractNumId w:val="9"/>
  </w:num>
  <w:num w:numId="16">
    <w:abstractNumId w:val="17"/>
  </w:num>
  <w:num w:numId="17">
    <w:abstractNumId w:val="8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C2"/>
    <w:rsid w:val="00000A58"/>
    <w:rsid w:val="0000196C"/>
    <w:rsid w:val="00005749"/>
    <w:rsid w:val="00006ECF"/>
    <w:rsid w:val="000106E6"/>
    <w:rsid w:val="000143C5"/>
    <w:rsid w:val="0001640F"/>
    <w:rsid w:val="000168BA"/>
    <w:rsid w:val="00017762"/>
    <w:rsid w:val="000211C1"/>
    <w:rsid w:val="0002326E"/>
    <w:rsid w:val="00025F47"/>
    <w:rsid w:val="000337AB"/>
    <w:rsid w:val="000432A4"/>
    <w:rsid w:val="00044C09"/>
    <w:rsid w:val="00051AFD"/>
    <w:rsid w:val="00056BF0"/>
    <w:rsid w:val="00072E6B"/>
    <w:rsid w:val="00076971"/>
    <w:rsid w:val="0008165F"/>
    <w:rsid w:val="0008795B"/>
    <w:rsid w:val="00093FFA"/>
    <w:rsid w:val="00096863"/>
    <w:rsid w:val="000A1D0A"/>
    <w:rsid w:val="000A5020"/>
    <w:rsid w:val="000C1AEB"/>
    <w:rsid w:val="000C531D"/>
    <w:rsid w:val="000D3BD8"/>
    <w:rsid w:val="000D410F"/>
    <w:rsid w:val="000D4FC3"/>
    <w:rsid w:val="000D7BF5"/>
    <w:rsid w:val="000F7B0A"/>
    <w:rsid w:val="00101CA0"/>
    <w:rsid w:val="001216B2"/>
    <w:rsid w:val="001239EE"/>
    <w:rsid w:val="001243A2"/>
    <w:rsid w:val="001247D7"/>
    <w:rsid w:val="00131218"/>
    <w:rsid w:val="00133E60"/>
    <w:rsid w:val="00133F81"/>
    <w:rsid w:val="00136671"/>
    <w:rsid w:val="00146965"/>
    <w:rsid w:val="0015171E"/>
    <w:rsid w:val="001525CA"/>
    <w:rsid w:val="001536EA"/>
    <w:rsid w:val="00156C9C"/>
    <w:rsid w:val="001716CA"/>
    <w:rsid w:val="001770B1"/>
    <w:rsid w:val="00180356"/>
    <w:rsid w:val="0018311C"/>
    <w:rsid w:val="00186068"/>
    <w:rsid w:val="0019280D"/>
    <w:rsid w:val="001A1644"/>
    <w:rsid w:val="001B4FC8"/>
    <w:rsid w:val="001B5EDC"/>
    <w:rsid w:val="001C0046"/>
    <w:rsid w:val="001C6FA6"/>
    <w:rsid w:val="001D0477"/>
    <w:rsid w:val="001E5262"/>
    <w:rsid w:val="001E76EE"/>
    <w:rsid w:val="001F172B"/>
    <w:rsid w:val="001F3ADE"/>
    <w:rsid w:val="001F4745"/>
    <w:rsid w:val="00212E35"/>
    <w:rsid w:val="002142FC"/>
    <w:rsid w:val="002214BA"/>
    <w:rsid w:val="0023533E"/>
    <w:rsid w:val="00236547"/>
    <w:rsid w:val="00240808"/>
    <w:rsid w:val="00250DB9"/>
    <w:rsid w:val="00251AC0"/>
    <w:rsid w:val="0025501A"/>
    <w:rsid w:val="00255643"/>
    <w:rsid w:val="00256614"/>
    <w:rsid w:val="002706BA"/>
    <w:rsid w:val="002837FB"/>
    <w:rsid w:val="00284976"/>
    <w:rsid w:val="00290880"/>
    <w:rsid w:val="002A0396"/>
    <w:rsid w:val="002A299C"/>
    <w:rsid w:val="002A3870"/>
    <w:rsid w:val="002A3F3D"/>
    <w:rsid w:val="002A72FC"/>
    <w:rsid w:val="002B1C08"/>
    <w:rsid w:val="002B4AD2"/>
    <w:rsid w:val="002B7E61"/>
    <w:rsid w:val="002E03EF"/>
    <w:rsid w:val="002E48E9"/>
    <w:rsid w:val="002E6460"/>
    <w:rsid w:val="002E7C10"/>
    <w:rsid w:val="002F4190"/>
    <w:rsid w:val="003101FF"/>
    <w:rsid w:val="00314131"/>
    <w:rsid w:val="00334C47"/>
    <w:rsid w:val="00335918"/>
    <w:rsid w:val="003470D4"/>
    <w:rsid w:val="00353CCC"/>
    <w:rsid w:val="00361870"/>
    <w:rsid w:val="003634CD"/>
    <w:rsid w:val="00366BD0"/>
    <w:rsid w:val="00373C8C"/>
    <w:rsid w:val="00383C3B"/>
    <w:rsid w:val="00384940"/>
    <w:rsid w:val="00384B8B"/>
    <w:rsid w:val="00385873"/>
    <w:rsid w:val="003862D7"/>
    <w:rsid w:val="00390710"/>
    <w:rsid w:val="00391884"/>
    <w:rsid w:val="003950A3"/>
    <w:rsid w:val="003A1D42"/>
    <w:rsid w:val="003A2696"/>
    <w:rsid w:val="003A3A87"/>
    <w:rsid w:val="003B0AA0"/>
    <w:rsid w:val="003C5BF2"/>
    <w:rsid w:val="003C70AE"/>
    <w:rsid w:val="003D2A6F"/>
    <w:rsid w:val="003D32B7"/>
    <w:rsid w:val="003D3605"/>
    <w:rsid w:val="003D5877"/>
    <w:rsid w:val="003E2898"/>
    <w:rsid w:val="003E2D3D"/>
    <w:rsid w:val="003E57E8"/>
    <w:rsid w:val="003E628E"/>
    <w:rsid w:val="003E6AAD"/>
    <w:rsid w:val="003F1B09"/>
    <w:rsid w:val="003F33E6"/>
    <w:rsid w:val="00403B02"/>
    <w:rsid w:val="0040535D"/>
    <w:rsid w:val="00420B71"/>
    <w:rsid w:val="004216C1"/>
    <w:rsid w:val="004239CD"/>
    <w:rsid w:val="00436578"/>
    <w:rsid w:val="00437171"/>
    <w:rsid w:val="0044062D"/>
    <w:rsid w:val="00441DAB"/>
    <w:rsid w:val="00453C86"/>
    <w:rsid w:val="00455A42"/>
    <w:rsid w:val="00457513"/>
    <w:rsid w:val="00462BFD"/>
    <w:rsid w:val="0047014B"/>
    <w:rsid w:val="00472E22"/>
    <w:rsid w:val="00480C48"/>
    <w:rsid w:val="00491763"/>
    <w:rsid w:val="00492E10"/>
    <w:rsid w:val="004A5B68"/>
    <w:rsid w:val="004B2D86"/>
    <w:rsid w:val="004B3CAB"/>
    <w:rsid w:val="004B4B27"/>
    <w:rsid w:val="004C1D5B"/>
    <w:rsid w:val="004C7C46"/>
    <w:rsid w:val="004D0862"/>
    <w:rsid w:val="004D3080"/>
    <w:rsid w:val="004D3ABE"/>
    <w:rsid w:val="004D432A"/>
    <w:rsid w:val="004E2631"/>
    <w:rsid w:val="004E487A"/>
    <w:rsid w:val="004E51B7"/>
    <w:rsid w:val="004E67FC"/>
    <w:rsid w:val="004E7386"/>
    <w:rsid w:val="004F1051"/>
    <w:rsid w:val="004F251B"/>
    <w:rsid w:val="005051CB"/>
    <w:rsid w:val="005073F3"/>
    <w:rsid w:val="00510DCB"/>
    <w:rsid w:val="00514114"/>
    <w:rsid w:val="0051692A"/>
    <w:rsid w:val="00521D7B"/>
    <w:rsid w:val="00523979"/>
    <w:rsid w:val="005318A7"/>
    <w:rsid w:val="00534228"/>
    <w:rsid w:val="005352C2"/>
    <w:rsid w:val="005369AA"/>
    <w:rsid w:val="00540637"/>
    <w:rsid w:val="0055493B"/>
    <w:rsid w:val="00556B87"/>
    <w:rsid w:val="00556F2A"/>
    <w:rsid w:val="00563023"/>
    <w:rsid w:val="0056453D"/>
    <w:rsid w:val="00564E1B"/>
    <w:rsid w:val="00567289"/>
    <w:rsid w:val="0058054A"/>
    <w:rsid w:val="005836FB"/>
    <w:rsid w:val="00595945"/>
    <w:rsid w:val="005A2B64"/>
    <w:rsid w:val="005B07D0"/>
    <w:rsid w:val="005B0CE5"/>
    <w:rsid w:val="005B20FD"/>
    <w:rsid w:val="005C57E3"/>
    <w:rsid w:val="005E3A47"/>
    <w:rsid w:val="005F6E41"/>
    <w:rsid w:val="00602DFE"/>
    <w:rsid w:val="006046F2"/>
    <w:rsid w:val="00611FF9"/>
    <w:rsid w:val="00614AD8"/>
    <w:rsid w:val="006250D8"/>
    <w:rsid w:val="00625C82"/>
    <w:rsid w:val="0063369A"/>
    <w:rsid w:val="006373F8"/>
    <w:rsid w:val="00642A09"/>
    <w:rsid w:val="00644CF0"/>
    <w:rsid w:val="006524F3"/>
    <w:rsid w:val="00654D56"/>
    <w:rsid w:val="0066379B"/>
    <w:rsid w:val="00664D8E"/>
    <w:rsid w:val="006677D0"/>
    <w:rsid w:val="006754ED"/>
    <w:rsid w:val="0067696B"/>
    <w:rsid w:val="00681F2E"/>
    <w:rsid w:val="00682A56"/>
    <w:rsid w:val="0068358D"/>
    <w:rsid w:val="00683832"/>
    <w:rsid w:val="00687A1D"/>
    <w:rsid w:val="00687DAE"/>
    <w:rsid w:val="00691747"/>
    <w:rsid w:val="00693FF1"/>
    <w:rsid w:val="006A37C3"/>
    <w:rsid w:val="006B3996"/>
    <w:rsid w:val="006B4D2F"/>
    <w:rsid w:val="006B6B11"/>
    <w:rsid w:val="006B7A33"/>
    <w:rsid w:val="006C153E"/>
    <w:rsid w:val="006D3E97"/>
    <w:rsid w:val="006D4C36"/>
    <w:rsid w:val="006D57FE"/>
    <w:rsid w:val="006E66FC"/>
    <w:rsid w:val="006F4234"/>
    <w:rsid w:val="006F469E"/>
    <w:rsid w:val="006F6642"/>
    <w:rsid w:val="0070175F"/>
    <w:rsid w:val="007030F2"/>
    <w:rsid w:val="00712D3E"/>
    <w:rsid w:val="00717F9D"/>
    <w:rsid w:val="007205A0"/>
    <w:rsid w:val="00722002"/>
    <w:rsid w:val="007308BA"/>
    <w:rsid w:val="00744CF9"/>
    <w:rsid w:val="007470DF"/>
    <w:rsid w:val="007850F2"/>
    <w:rsid w:val="00786B8C"/>
    <w:rsid w:val="007A15D7"/>
    <w:rsid w:val="007A1D40"/>
    <w:rsid w:val="007B2BFD"/>
    <w:rsid w:val="007B7DC1"/>
    <w:rsid w:val="007C4845"/>
    <w:rsid w:val="007C705F"/>
    <w:rsid w:val="007D2057"/>
    <w:rsid w:val="007E3601"/>
    <w:rsid w:val="007E3895"/>
    <w:rsid w:val="007E4A46"/>
    <w:rsid w:val="007E655F"/>
    <w:rsid w:val="007F3A1A"/>
    <w:rsid w:val="00801B9D"/>
    <w:rsid w:val="0080301C"/>
    <w:rsid w:val="008112F9"/>
    <w:rsid w:val="00812D8B"/>
    <w:rsid w:val="00813147"/>
    <w:rsid w:val="00841BBB"/>
    <w:rsid w:val="00851E61"/>
    <w:rsid w:val="008529CF"/>
    <w:rsid w:val="00855DF2"/>
    <w:rsid w:val="0086111C"/>
    <w:rsid w:val="008627DD"/>
    <w:rsid w:val="00862FE9"/>
    <w:rsid w:val="00870A0B"/>
    <w:rsid w:val="00870FA2"/>
    <w:rsid w:val="00874DC0"/>
    <w:rsid w:val="008960D1"/>
    <w:rsid w:val="008A2CA7"/>
    <w:rsid w:val="008A3D77"/>
    <w:rsid w:val="008A4A61"/>
    <w:rsid w:val="008B4BE9"/>
    <w:rsid w:val="008C5E2F"/>
    <w:rsid w:val="008D007C"/>
    <w:rsid w:val="008D3290"/>
    <w:rsid w:val="008D339C"/>
    <w:rsid w:val="008E0EC2"/>
    <w:rsid w:val="008F14D5"/>
    <w:rsid w:val="009002A4"/>
    <w:rsid w:val="009052AD"/>
    <w:rsid w:val="00911693"/>
    <w:rsid w:val="00923E8D"/>
    <w:rsid w:val="0092511E"/>
    <w:rsid w:val="00933AAA"/>
    <w:rsid w:val="00941A33"/>
    <w:rsid w:val="00951EC0"/>
    <w:rsid w:val="0095302F"/>
    <w:rsid w:val="009553DA"/>
    <w:rsid w:val="009562FB"/>
    <w:rsid w:val="00966B68"/>
    <w:rsid w:val="00971B47"/>
    <w:rsid w:val="009908F6"/>
    <w:rsid w:val="00991C01"/>
    <w:rsid w:val="009930EB"/>
    <w:rsid w:val="009950F2"/>
    <w:rsid w:val="00996D19"/>
    <w:rsid w:val="009A56FD"/>
    <w:rsid w:val="009B176C"/>
    <w:rsid w:val="009B4112"/>
    <w:rsid w:val="009B42EF"/>
    <w:rsid w:val="009B63BF"/>
    <w:rsid w:val="009C0D1C"/>
    <w:rsid w:val="009C3EEC"/>
    <w:rsid w:val="009C4F59"/>
    <w:rsid w:val="009C77EA"/>
    <w:rsid w:val="009D27FB"/>
    <w:rsid w:val="009D386C"/>
    <w:rsid w:val="009E3A08"/>
    <w:rsid w:val="009F490B"/>
    <w:rsid w:val="00A025C8"/>
    <w:rsid w:val="00A03113"/>
    <w:rsid w:val="00A16B07"/>
    <w:rsid w:val="00A17AA3"/>
    <w:rsid w:val="00A31191"/>
    <w:rsid w:val="00A34BF3"/>
    <w:rsid w:val="00A35C87"/>
    <w:rsid w:val="00A36DEB"/>
    <w:rsid w:val="00A37393"/>
    <w:rsid w:val="00A52BDF"/>
    <w:rsid w:val="00A530FA"/>
    <w:rsid w:val="00A556DC"/>
    <w:rsid w:val="00A65589"/>
    <w:rsid w:val="00A80459"/>
    <w:rsid w:val="00A82DC4"/>
    <w:rsid w:val="00A8739E"/>
    <w:rsid w:val="00A91A88"/>
    <w:rsid w:val="00A93B34"/>
    <w:rsid w:val="00AB0938"/>
    <w:rsid w:val="00AB2CBC"/>
    <w:rsid w:val="00AB5001"/>
    <w:rsid w:val="00AB5D9F"/>
    <w:rsid w:val="00AC7865"/>
    <w:rsid w:val="00AD191D"/>
    <w:rsid w:val="00AD1FBC"/>
    <w:rsid w:val="00AD401E"/>
    <w:rsid w:val="00AE1E37"/>
    <w:rsid w:val="00AE3A3B"/>
    <w:rsid w:val="00AF2067"/>
    <w:rsid w:val="00B0122C"/>
    <w:rsid w:val="00B012AF"/>
    <w:rsid w:val="00B02D2E"/>
    <w:rsid w:val="00B03DA0"/>
    <w:rsid w:val="00B119D8"/>
    <w:rsid w:val="00B11AE7"/>
    <w:rsid w:val="00B11D30"/>
    <w:rsid w:val="00B13A98"/>
    <w:rsid w:val="00B15C34"/>
    <w:rsid w:val="00B25707"/>
    <w:rsid w:val="00B32DAF"/>
    <w:rsid w:val="00B37DDA"/>
    <w:rsid w:val="00B413EE"/>
    <w:rsid w:val="00B53A49"/>
    <w:rsid w:val="00B53AB5"/>
    <w:rsid w:val="00B64BAB"/>
    <w:rsid w:val="00B7020B"/>
    <w:rsid w:val="00B80973"/>
    <w:rsid w:val="00B9521F"/>
    <w:rsid w:val="00BA6CE9"/>
    <w:rsid w:val="00BB1939"/>
    <w:rsid w:val="00BB4C59"/>
    <w:rsid w:val="00BB51B1"/>
    <w:rsid w:val="00BB73F1"/>
    <w:rsid w:val="00BC3BC1"/>
    <w:rsid w:val="00BC6E12"/>
    <w:rsid w:val="00BC72AB"/>
    <w:rsid w:val="00BD10E3"/>
    <w:rsid w:val="00BD1B59"/>
    <w:rsid w:val="00BD7F61"/>
    <w:rsid w:val="00BE2C05"/>
    <w:rsid w:val="00BE3FB0"/>
    <w:rsid w:val="00BE5F38"/>
    <w:rsid w:val="00BE610E"/>
    <w:rsid w:val="00BE6C50"/>
    <w:rsid w:val="00C008F4"/>
    <w:rsid w:val="00C023C5"/>
    <w:rsid w:val="00C051FE"/>
    <w:rsid w:val="00C06FE9"/>
    <w:rsid w:val="00C45AC9"/>
    <w:rsid w:val="00C47826"/>
    <w:rsid w:val="00C53E03"/>
    <w:rsid w:val="00C54A8A"/>
    <w:rsid w:val="00C576AA"/>
    <w:rsid w:val="00C62165"/>
    <w:rsid w:val="00C644A7"/>
    <w:rsid w:val="00C65A62"/>
    <w:rsid w:val="00C70147"/>
    <w:rsid w:val="00C703D9"/>
    <w:rsid w:val="00C72C2B"/>
    <w:rsid w:val="00C733ED"/>
    <w:rsid w:val="00C815D7"/>
    <w:rsid w:val="00C82069"/>
    <w:rsid w:val="00C92948"/>
    <w:rsid w:val="00C94940"/>
    <w:rsid w:val="00CA3B20"/>
    <w:rsid w:val="00CA7A1F"/>
    <w:rsid w:val="00CB7319"/>
    <w:rsid w:val="00CB7714"/>
    <w:rsid w:val="00CC003A"/>
    <w:rsid w:val="00CC5E06"/>
    <w:rsid w:val="00CD3969"/>
    <w:rsid w:val="00CD3A7B"/>
    <w:rsid w:val="00CE61D0"/>
    <w:rsid w:val="00D04FF0"/>
    <w:rsid w:val="00D101D2"/>
    <w:rsid w:val="00D16D14"/>
    <w:rsid w:val="00D21ED3"/>
    <w:rsid w:val="00D2349C"/>
    <w:rsid w:val="00D2674C"/>
    <w:rsid w:val="00D33193"/>
    <w:rsid w:val="00D351A6"/>
    <w:rsid w:val="00D42580"/>
    <w:rsid w:val="00D431D1"/>
    <w:rsid w:val="00D46B2A"/>
    <w:rsid w:val="00D52E16"/>
    <w:rsid w:val="00D53922"/>
    <w:rsid w:val="00D62C0F"/>
    <w:rsid w:val="00D64065"/>
    <w:rsid w:val="00D65F45"/>
    <w:rsid w:val="00D66DCC"/>
    <w:rsid w:val="00D73874"/>
    <w:rsid w:val="00D740A6"/>
    <w:rsid w:val="00D82BF0"/>
    <w:rsid w:val="00D93A1A"/>
    <w:rsid w:val="00D974B7"/>
    <w:rsid w:val="00DA7D90"/>
    <w:rsid w:val="00DB3B87"/>
    <w:rsid w:val="00DB70D3"/>
    <w:rsid w:val="00DD0FE5"/>
    <w:rsid w:val="00DE4EBB"/>
    <w:rsid w:val="00DE53CA"/>
    <w:rsid w:val="00DF0B39"/>
    <w:rsid w:val="00E0333F"/>
    <w:rsid w:val="00E060AC"/>
    <w:rsid w:val="00E0747F"/>
    <w:rsid w:val="00E076E5"/>
    <w:rsid w:val="00E24D2C"/>
    <w:rsid w:val="00E27813"/>
    <w:rsid w:val="00E320F4"/>
    <w:rsid w:val="00E402E2"/>
    <w:rsid w:val="00E425CC"/>
    <w:rsid w:val="00E51173"/>
    <w:rsid w:val="00E513E9"/>
    <w:rsid w:val="00E61249"/>
    <w:rsid w:val="00E62392"/>
    <w:rsid w:val="00E720A3"/>
    <w:rsid w:val="00E74A78"/>
    <w:rsid w:val="00E85E74"/>
    <w:rsid w:val="00E862C3"/>
    <w:rsid w:val="00E92F61"/>
    <w:rsid w:val="00E958DE"/>
    <w:rsid w:val="00E9668C"/>
    <w:rsid w:val="00EB07FB"/>
    <w:rsid w:val="00EB3097"/>
    <w:rsid w:val="00EB6D6C"/>
    <w:rsid w:val="00EC5E25"/>
    <w:rsid w:val="00ED0415"/>
    <w:rsid w:val="00ED39AD"/>
    <w:rsid w:val="00ED3F37"/>
    <w:rsid w:val="00ED4471"/>
    <w:rsid w:val="00ED468A"/>
    <w:rsid w:val="00ED71B6"/>
    <w:rsid w:val="00ED7BEE"/>
    <w:rsid w:val="00EE20EA"/>
    <w:rsid w:val="00EE3575"/>
    <w:rsid w:val="00EE5B59"/>
    <w:rsid w:val="00EE697B"/>
    <w:rsid w:val="00EF4B39"/>
    <w:rsid w:val="00F0012F"/>
    <w:rsid w:val="00F0643F"/>
    <w:rsid w:val="00F076D3"/>
    <w:rsid w:val="00F11A6B"/>
    <w:rsid w:val="00F11D23"/>
    <w:rsid w:val="00F134D9"/>
    <w:rsid w:val="00F1391D"/>
    <w:rsid w:val="00F17B4A"/>
    <w:rsid w:val="00F24D50"/>
    <w:rsid w:val="00F27243"/>
    <w:rsid w:val="00F34F46"/>
    <w:rsid w:val="00F4561D"/>
    <w:rsid w:val="00F533D6"/>
    <w:rsid w:val="00F6062D"/>
    <w:rsid w:val="00F71B01"/>
    <w:rsid w:val="00F76DA1"/>
    <w:rsid w:val="00F8272C"/>
    <w:rsid w:val="00F839CD"/>
    <w:rsid w:val="00F8458C"/>
    <w:rsid w:val="00F85E76"/>
    <w:rsid w:val="00F90277"/>
    <w:rsid w:val="00F91E91"/>
    <w:rsid w:val="00FA057F"/>
    <w:rsid w:val="00FB042D"/>
    <w:rsid w:val="00FB5521"/>
    <w:rsid w:val="00FC2DCA"/>
    <w:rsid w:val="00FC3A6D"/>
    <w:rsid w:val="00FD24EA"/>
    <w:rsid w:val="00FD32DB"/>
    <w:rsid w:val="00FD44EB"/>
    <w:rsid w:val="00FD4A36"/>
    <w:rsid w:val="00FD5692"/>
    <w:rsid w:val="00FE3867"/>
    <w:rsid w:val="00FE506B"/>
    <w:rsid w:val="00FF2AE4"/>
    <w:rsid w:val="00FF40C3"/>
    <w:rsid w:val="00FF50B6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7725EC-8151-4530-B2CD-5AEAF901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15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3C491-5CEC-4A37-AE3C-1C5F06AC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College of Business</Company>
  <LinksUpToDate>false</LinksUpToDate>
  <CharactersWithSpaces>5109</CharactersWithSpaces>
  <SharedDoc>false</SharedDoc>
  <HLinks>
    <vt:vector size="12" baseType="variant">
      <vt:variant>
        <vt:i4>1048625</vt:i4>
      </vt:variant>
      <vt:variant>
        <vt:i4>3</vt:i4>
      </vt:variant>
      <vt:variant>
        <vt:i4>0</vt:i4>
      </vt:variant>
      <vt:variant>
        <vt:i4>5</vt:i4>
      </vt:variant>
      <vt:variant>
        <vt:lpwstr>mailto:cvschwab@iastate.edu</vt:lpwstr>
      </vt:variant>
      <vt:variant>
        <vt:lpwstr/>
      </vt:variant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mailto:qinghu@ia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College of Business Facutly</dc:creator>
  <cp:lastModifiedBy>ABE Student Services [ABE]</cp:lastModifiedBy>
  <cp:revision>2</cp:revision>
  <cp:lastPrinted>2013-06-17T15:57:00Z</cp:lastPrinted>
  <dcterms:created xsi:type="dcterms:W3CDTF">2017-09-01T15:12:00Z</dcterms:created>
  <dcterms:modified xsi:type="dcterms:W3CDTF">2017-09-01T15:12:00Z</dcterms:modified>
</cp:coreProperties>
</file>